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944" w:rsidRPr="00936099" w:rsidRDefault="00806944" w:rsidP="00806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09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936099" w:rsidRPr="00936099">
        <w:rPr>
          <w:rFonts w:ascii="Times New Roman" w:hAnsi="Times New Roman" w:cs="Times New Roman"/>
          <w:b/>
          <w:sz w:val="24"/>
          <w:szCs w:val="24"/>
        </w:rPr>
        <w:t xml:space="preserve"> депутатов районного Совета</w:t>
      </w:r>
      <w:r w:rsidRPr="009360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593B" w:rsidRPr="00936099" w:rsidRDefault="00806944" w:rsidP="00806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099">
        <w:rPr>
          <w:rFonts w:ascii="Times New Roman" w:hAnsi="Times New Roman" w:cs="Times New Roman"/>
          <w:b/>
          <w:sz w:val="24"/>
          <w:szCs w:val="24"/>
        </w:rPr>
        <w:t>за период с 1 января 2017г. по 31 декабря 2017г.</w:t>
      </w:r>
    </w:p>
    <w:p w:rsidR="00806944" w:rsidRDefault="00806944" w:rsidP="008069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-885" w:tblpY="1"/>
        <w:tblOverlap w:val="never"/>
        <w:tblW w:w="1645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134"/>
        <w:gridCol w:w="1559"/>
        <w:gridCol w:w="992"/>
        <w:gridCol w:w="851"/>
        <w:gridCol w:w="1134"/>
        <w:gridCol w:w="1033"/>
        <w:gridCol w:w="851"/>
        <w:gridCol w:w="1844"/>
        <w:gridCol w:w="1560"/>
        <w:gridCol w:w="1560"/>
      </w:tblGrid>
      <w:tr w:rsidR="00936099" w:rsidRPr="00936099" w:rsidTr="00E940BF">
        <w:trPr>
          <w:trHeight w:val="416"/>
        </w:trPr>
        <w:tc>
          <w:tcPr>
            <w:tcW w:w="534" w:type="dxa"/>
            <w:vMerge w:val="restart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18" w:type="dxa"/>
            <w:gridSpan w:val="3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97055" w:rsidRPr="00936099" w:rsidRDefault="00697055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97055" w:rsidRPr="00936099" w:rsidRDefault="00697055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97055" w:rsidRPr="00936099" w:rsidRDefault="00697055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на сделка (вид приобретенного имущества, источники)</w:t>
            </w:r>
          </w:p>
        </w:tc>
      </w:tr>
      <w:tr w:rsidR="00936099" w:rsidRPr="00936099" w:rsidTr="00E940BF">
        <w:trPr>
          <w:trHeight w:val="340"/>
        </w:trPr>
        <w:tc>
          <w:tcPr>
            <w:tcW w:w="534" w:type="dxa"/>
            <w:vMerge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="008A2845" w:rsidRPr="00936099">
              <w:rPr>
                <w:rFonts w:ascii="Times New Roman" w:hAnsi="Times New Roman" w:cs="Times New Roman"/>
                <w:sz w:val="18"/>
                <w:szCs w:val="18"/>
              </w:rPr>
              <w:t>собственно</w:t>
            </w:r>
            <w:r w:rsidR="008A28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proofErr w:type="spellEnd"/>
            <w:proofErr w:type="gramEnd"/>
          </w:p>
        </w:tc>
        <w:tc>
          <w:tcPr>
            <w:tcW w:w="992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33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4" w:type="dxa"/>
            <w:vMerge/>
            <w:shd w:val="clear" w:color="auto" w:fill="auto"/>
          </w:tcPr>
          <w:p w:rsidR="00697055" w:rsidRPr="00936099" w:rsidRDefault="00697055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7055" w:rsidRPr="00936099" w:rsidRDefault="00697055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7055" w:rsidRPr="00936099" w:rsidRDefault="00697055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36"/>
        </w:trPr>
        <w:tc>
          <w:tcPr>
            <w:tcW w:w="534" w:type="dxa"/>
          </w:tcPr>
          <w:p w:rsidR="00806944" w:rsidRPr="00936099" w:rsidRDefault="00697055" w:rsidP="0048275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06944" w:rsidRPr="00936099" w:rsidRDefault="00806944" w:rsidP="0093609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6944" w:rsidRPr="00936099" w:rsidRDefault="00806944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06944" w:rsidRPr="00936099" w:rsidRDefault="00806944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06944" w:rsidRPr="00936099" w:rsidRDefault="00806944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06944" w:rsidRPr="00936099" w:rsidRDefault="00806944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5805"/>
        </w:trPr>
        <w:tc>
          <w:tcPr>
            <w:tcW w:w="5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Аракелян </w:t>
            </w: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Хачатур</w:t>
            </w:r>
            <w:proofErr w:type="spellEnd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Суренович</w:t>
            </w:r>
            <w:proofErr w:type="spellEnd"/>
          </w:p>
        </w:tc>
        <w:tc>
          <w:tcPr>
            <w:tcW w:w="1701" w:type="dxa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134" w:type="dxa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36099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очный склад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карня-тепл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клад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газин 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BA4BDC" w:rsidRPr="00741B9E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36099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BD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BD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B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BD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BD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BD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BD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BD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B9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B9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B9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EC0B95" w:rsidRPr="00741B9E" w:rsidRDefault="00EC0B95" w:rsidP="00EC0B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B9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66,0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1376,0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,0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46,0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5,0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,0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,0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  <w:r w:rsidR="00685B3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5</w:t>
            </w:r>
            <w:r w:rsidR="00685B3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,4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  <w:r w:rsidR="00685B3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1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7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9,5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,4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  <w:r w:rsidR="00685B3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4,9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8,5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 w:rsidR="00685B3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2</w:t>
            </w: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741B9E" w:rsidRDefault="00EC0B95" w:rsidP="00EC0B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 w:rsidR="00685B3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Pr="00741B9E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Pr="00741B9E" w:rsidRDefault="00EC0B95" w:rsidP="004827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Pr="00741B9E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Pr="00741B9E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36099" w:rsidRPr="00393516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arrier,</w:t>
            </w:r>
          </w:p>
          <w:p w:rsidR="00936099" w:rsidRPr="00393516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cruiser</w:t>
            </w:r>
            <w:proofErr w:type="spellEnd"/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rado 120,</w:t>
            </w:r>
          </w:p>
          <w:p w:rsidR="00936099" w:rsidRPr="00393516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ush,</w:t>
            </w:r>
          </w:p>
          <w:p w:rsidR="00936099" w:rsidRPr="00393516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-20,</w:t>
            </w:r>
          </w:p>
          <w:p w:rsidR="00936099" w:rsidRPr="00393516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1,</w:t>
            </w:r>
          </w:p>
          <w:p w:rsidR="00936099" w:rsidRPr="00393516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Bongo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Чайка-сервис 278476 автофургон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Shacman</w:t>
            </w:r>
            <w:proofErr w:type="spellEnd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 SX3256CR384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 5511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 43114-15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proofErr w:type="spellEnd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 330394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Shaanxi</w:t>
            </w:r>
            <w:proofErr w:type="spellEnd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Автофургон 4732-0000010-02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Автофургон 28181-0000010-12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 5410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Урал 4320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Урал 44201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Газ-52 </w:t>
            </w: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топливовоз</w:t>
            </w:r>
            <w:proofErr w:type="spellEnd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, самоходная машина погрузчик XCMG LW300F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БТВ-313 буксир-толкач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Геолог Рожков толкач,</w:t>
            </w:r>
          </w:p>
          <w:p w:rsidR="00936099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Баргузин буксир-толкач.</w:t>
            </w:r>
          </w:p>
          <w:p w:rsidR="00BA4BDC" w:rsidRPr="00741B9E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6398502,50</w:t>
            </w:r>
          </w:p>
        </w:tc>
        <w:tc>
          <w:tcPr>
            <w:tcW w:w="1560" w:type="dxa"/>
            <w:shd w:val="clear" w:color="auto" w:fill="auto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36"/>
        </w:trPr>
        <w:tc>
          <w:tcPr>
            <w:tcW w:w="5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3E22E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  <w:p w:rsid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Пекарня-теплый</w:t>
            </w:r>
            <w:proofErr w:type="gramEnd"/>
            <w:r w:rsidRPr="003E22E0">
              <w:rPr>
                <w:rFonts w:ascii="Times New Roman" w:hAnsi="Times New Roman" w:cs="Times New Roman"/>
                <w:sz w:val="18"/>
                <w:szCs w:val="18"/>
              </w:rPr>
              <w:t xml:space="preserve"> склад</w:t>
            </w:r>
          </w:p>
          <w:p w:rsidR="00843FC8" w:rsidRPr="00843FC8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C8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843FC8" w:rsidRPr="00843FC8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C8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843FC8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843FC8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C8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843FC8" w:rsidRPr="00843FC8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843FC8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C8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843FC8" w:rsidRPr="00843FC8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36099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C8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</w:tc>
        <w:tc>
          <w:tcPr>
            <w:tcW w:w="1559" w:type="dxa"/>
          </w:tcPr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36099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3E22E0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843FC8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C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43FC8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C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43FC8" w:rsidRPr="00843FC8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C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43FC8" w:rsidRPr="00843FC8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C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43FC8" w:rsidRPr="00936099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C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76,0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401,0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21646,0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1615,0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423,0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527,0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  <w:r w:rsidR="00685B3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1355</w:t>
            </w:r>
            <w:r w:rsidR="00685B3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629,4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9</w:t>
            </w:r>
            <w:r w:rsidR="00685B3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165,1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115,7</w:t>
            </w:r>
          </w:p>
          <w:p w:rsid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579,5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  <w:p w:rsid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  <w:p w:rsidR="003E22E0" w:rsidRPr="003E22E0" w:rsidRDefault="003E22E0" w:rsidP="00843F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  <w:r w:rsidR="00685B3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1144,9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843FC8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C8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  <w:p w:rsidR="00843FC8" w:rsidRPr="00843FC8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C8">
              <w:rPr>
                <w:rFonts w:ascii="Times New Roman" w:hAnsi="Times New Roman" w:cs="Times New Roman"/>
                <w:sz w:val="18"/>
                <w:szCs w:val="18"/>
              </w:rPr>
              <w:t>122,2</w:t>
            </w:r>
          </w:p>
          <w:p w:rsidR="00843FC8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843FC8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C8"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  <w:p w:rsidR="00843FC8" w:rsidRPr="00843FC8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843FC8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C8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843FC8" w:rsidRPr="00843FC8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36099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C8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 w:rsidR="00685B3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36099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36099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843FC8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36099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36099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36099" w:rsidRPr="00936099" w:rsidRDefault="003E22E0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кран МКТ-25.3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3E22E0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18776,20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36"/>
        </w:trPr>
        <w:tc>
          <w:tcPr>
            <w:tcW w:w="534" w:type="dxa"/>
          </w:tcPr>
          <w:p w:rsidR="00936099" w:rsidRPr="00936099" w:rsidRDefault="00C7403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2657"/>
        </w:trPr>
        <w:tc>
          <w:tcPr>
            <w:tcW w:w="5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 Юрий Васильевич</w:t>
            </w:r>
          </w:p>
        </w:tc>
        <w:tc>
          <w:tcPr>
            <w:tcW w:w="1701" w:type="dxa"/>
          </w:tcPr>
          <w:p w:rsidR="00936099" w:rsidRP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134" w:type="dxa"/>
          </w:tcPr>
          <w:p w:rsid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03434A" w:rsidRDefault="0003434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4A09EF" w:rsidRP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434A" w:rsidRPr="00936099" w:rsidRDefault="0003434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3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3,0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1,0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,0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,0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7</w:t>
            </w:r>
          </w:p>
          <w:p w:rsidR="0003434A" w:rsidRPr="00936099" w:rsidRDefault="0003434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851" w:type="dxa"/>
          </w:tcPr>
          <w:p w:rsid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434A" w:rsidRDefault="0003434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P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3434A" w:rsidRPr="00936099" w:rsidRDefault="0003434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4A09EF" w:rsidRPr="004A09EF" w:rsidRDefault="004A09EF" w:rsidP="004A0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A09EF" w:rsidRPr="004A09EF" w:rsidRDefault="004A09EF" w:rsidP="004A0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34A" w:rsidRPr="00936099" w:rsidRDefault="0003434A" w:rsidP="004A0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A09EF" w:rsidRPr="004A09EF" w:rsidRDefault="004A09EF" w:rsidP="004A0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A09EF" w:rsidRPr="004A09EF" w:rsidRDefault="004A09EF" w:rsidP="004A0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34A" w:rsidRPr="00936099" w:rsidRDefault="0003434A" w:rsidP="004A0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36099" w:rsidRDefault="004A09EF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200,</w:t>
            </w:r>
          </w:p>
          <w:p w:rsidR="004A09EF" w:rsidRDefault="004A09EF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u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tr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4A09EF" w:rsidRPr="00393516" w:rsidRDefault="004A09EF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очный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тор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F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S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4A09EF" w:rsidRPr="00393516" w:rsidRDefault="004A09EF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очный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тор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os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4A09EF" w:rsidRDefault="004A09EF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прогресс-4 Д-11048,</w:t>
            </w:r>
          </w:p>
          <w:p w:rsidR="004A09EF" w:rsidRPr="004A09EF" w:rsidRDefault="004A09EF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3512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4A09EF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84602,98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36"/>
        </w:trPr>
        <w:tc>
          <w:tcPr>
            <w:tcW w:w="534" w:type="dxa"/>
          </w:tcPr>
          <w:p w:rsidR="00936099" w:rsidRPr="00936099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36"/>
        </w:trPr>
        <w:tc>
          <w:tcPr>
            <w:tcW w:w="5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 Сергей Семенович</w:t>
            </w:r>
          </w:p>
        </w:tc>
        <w:tc>
          <w:tcPr>
            <w:tcW w:w="1701" w:type="dxa"/>
          </w:tcPr>
          <w:p w:rsidR="00936099" w:rsidRPr="00936099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 Районная гимназия «Эврика»- учитель истории и обществознания </w:t>
            </w:r>
          </w:p>
        </w:tc>
        <w:tc>
          <w:tcPr>
            <w:tcW w:w="1134" w:type="dxa"/>
          </w:tcPr>
          <w:p w:rsidR="00936099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82755" w:rsidRPr="00936099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82755" w:rsidRDefault="00482755" w:rsidP="004827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75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82755" w:rsidRPr="00482755" w:rsidRDefault="00482755" w:rsidP="004827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482755" w:rsidP="004827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75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36099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3,0</w:t>
            </w:r>
          </w:p>
          <w:p w:rsidR="00482755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755" w:rsidRPr="00936099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851" w:type="dxa"/>
          </w:tcPr>
          <w:p w:rsidR="00936099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2755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755" w:rsidRPr="00936099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Pr="00936099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936099" w:rsidRPr="00936099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936099" w:rsidRDefault="00482755" w:rsidP="0048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 лодочный Ямаха-40,</w:t>
            </w:r>
          </w:p>
          <w:p w:rsidR="00482755" w:rsidRDefault="00482755" w:rsidP="0048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Прогресс-3м</w:t>
            </w:r>
          </w:p>
          <w:p w:rsidR="00482755" w:rsidRPr="00482755" w:rsidRDefault="00482755" w:rsidP="0048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482755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380,32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36"/>
        </w:trPr>
        <w:tc>
          <w:tcPr>
            <w:tcW w:w="534" w:type="dxa"/>
          </w:tcPr>
          <w:p w:rsidR="00936099" w:rsidRPr="00936099" w:rsidRDefault="0075208E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36"/>
        </w:trPr>
        <w:tc>
          <w:tcPr>
            <w:tcW w:w="5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данян Тигран Робертович</w:t>
            </w:r>
          </w:p>
        </w:tc>
        <w:tc>
          <w:tcPr>
            <w:tcW w:w="1701" w:type="dxa"/>
          </w:tcPr>
          <w:p w:rsidR="00936099" w:rsidRP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134" w:type="dxa"/>
          </w:tcPr>
          <w:p w:rsid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завершенное строительство жилого дома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Pr="00936099" w:rsidRDefault="00124F7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1559" w:type="dxa"/>
          </w:tcPr>
          <w:p w:rsid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P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,0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,0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9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P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9</w:t>
            </w:r>
          </w:p>
        </w:tc>
        <w:tc>
          <w:tcPr>
            <w:tcW w:w="851" w:type="dxa"/>
          </w:tcPr>
          <w:p w:rsid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P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P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936099" w:rsidRP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1</w:t>
            </w:r>
          </w:p>
        </w:tc>
        <w:tc>
          <w:tcPr>
            <w:tcW w:w="851" w:type="dxa"/>
          </w:tcPr>
          <w:p w:rsidR="00936099" w:rsidRP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936099" w:rsidRDefault="00124F77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дзуки скудо,</w:t>
            </w:r>
          </w:p>
          <w:p w:rsidR="00124F77" w:rsidRPr="00124F77" w:rsidRDefault="00124F77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124F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124F77">
              <w:rPr>
                <w:rFonts w:ascii="Times New Roman" w:hAnsi="Times New Roman" w:cs="Times New Roman"/>
                <w:sz w:val="18"/>
                <w:szCs w:val="18"/>
              </w:rPr>
              <w:t>470,</w:t>
            </w:r>
          </w:p>
          <w:p w:rsidR="00124F77" w:rsidRPr="00124F77" w:rsidRDefault="00124F77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усо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936099" w:rsidRPr="00936099" w:rsidRDefault="00124F77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24552,47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59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36099" w:rsidRPr="00936099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694,0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936099" w:rsidRPr="00936099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1</w:t>
            </w:r>
          </w:p>
        </w:tc>
        <w:tc>
          <w:tcPr>
            <w:tcW w:w="851" w:type="dxa"/>
          </w:tcPr>
          <w:p w:rsidR="00936099" w:rsidRPr="00936099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207A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0,00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1</w:t>
            </w:r>
          </w:p>
        </w:tc>
        <w:tc>
          <w:tcPr>
            <w:tcW w:w="851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936099" w:rsidRPr="00936099" w:rsidRDefault="00EB6FF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EB6FF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36"/>
        </w:trPr>
        <w:tc>
          <w:tcPr>
            <w:tcW w:w="534" w:type="dxa"/>
          </w:tcPr>
          <w:p w:rsidR="00936099" w:rsidRPr="00936099" w:rsidRDefault="0039351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277923" w:rsidRDefault="0039351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923">
              <w:rPr>
                <w:rFonts w:ascii="Times New Roman" w:hAnsi="Times New Roman" w:cs="Times New Roman"/>
                <w:sz w:val="18"/>
                <w:szCs w:val="18"/>
              </w:rPr>
              <w:t>Габышев Алексей Александрович</w:t>
            </w:r>
          </w:p>
        </w:tc>
        <w:tc>
          <w:tcPr>
            <w:tcW w:w="1701" w:type="dxa"/>
          </w:tcPr>
          <w:p w:rsidR="00936099" w:rsidRPr="00277923" w:rsidRDefault="0027792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923">
              <w:rPr>
                <w:rFonts w:ascii="Times New Roman" w:hAnsi="Times New Roman" w:cs="Times New Roman"/>
                <w:sz w:val="18"/>
                <w:szCs w:val="18"/>
              </w:rPr>
              <w:t>ГКУ Р</w:t>
            </w:r>
            <w:proofErr w:type="gramStart"/>
            <w:r w:rsidRPr="00277923"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gramEnd"/>
            <w:r w:rsidRPr="00277923">
              <w:rPr>
                <w:rFonts w:ascii="Times New Roman" w:hAnsi="Times New Roman" w:cs="Times New Roman"/>
                <w:sz w:val="18"/>
                <w:szCs w:val="18"/>
              </w:rPr>
              <w:t>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екминско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у</w:t>
            </w:r>
            <w:r w:rsidRPr="00277923">
              <w:rPr>
                <w:rFonts w:ascii="Times New Roman" w:hAnsi="Times New Roman" w:cs="Times New Roman"/>
                <w:sz w:val="18"/>
                <w:szCs w:val="18"/>
              </w:rPr>
              <w:t xml:space="preserve"> «Охрана ,учет и воспроизводство охотничьих ресурс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охотовед</w:t>
            </w:r>
          </w:p>
        </w:tc>
        <w:tc>
          <w:tcPr>
            <w:tcW w:w="1134" w:type="dxa"/>
          </w:tcPr>
          <w:p w:rsidR="00936099" w:rsidRPr="005F748F" w:rsidRDefault="0039351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4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93516" w:rsidRPr="005F748F" w:rsidRDefault="0039351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48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36099" w:rsidRPr="005F748F" w:rsidRDefault="0039351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48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93516" w:rsidRPr="005F748F" w:rsidRDefault="0039351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48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36099" w:rsidRPr="005F748F" w:rsidRDefault="0039351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48F">
              <w:rPr>
                <w:rFonts w:ascii="Times New Roman" w:hAnsi="Times New Roman" w:cs="Times New Roman"/>
                <w:sz w:val="18"/>
                <w:szCs w:val="18"/>
              </w:rPr>
              <w:t>1449,0</w:t>
            </w:r>
          </w:p>
          <w:p w:rsidR="00393516" w:rsidRPr="005F748F" w:rsidRDefault="0039351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16" w:rsidRPr="005F748F" w:rsidRDefault="0039351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48F">
              <w:rPr>
                <w:rFonts w:ascii="Times New Roman" w:hAnsi="Times New Roman" w:cs="Times New Roman"/>
                <w:sz w:val="18"/>
                <w:szCs w:val="18"/>
              </w:rPr>
              <w:t>120,8</w:t>
            </w:r>
          </w:p>
        </w:tc>
        <w:tc>
          <w:tcPr>
            <w:tcW w:w="851" w:type="dxa"/>
          </w:tcPr>
          <w:p w:rsidR="00936099" w:rsidRPr="005F748F" w:rsidRDefault="0039351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3516" w:rsidRPr="005F748F" w:rsidRDefault="0039351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16" w:rsidRPr="005F748F" w:rsidRDefault="0039351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Pr="005F748F" w:rsidRDefault="0039351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936099" w:rsidRPr="005F748F" w:rsidRDefault="0039351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5F748F" w:rsidRDefault="0039351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936099" w:rsidRPr="005F748F" w:rsidRDefault="0039351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748F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5F74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nd </w:t>
            </w:r>
            <w:proofErr w:type="spellStart"/>
            <w:r w:rsidRPr="005F74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kuiser</w:t>
            </w:r>
            <w:proofErr w:type="spellEnd"/>
            <w:r w:rsidRPr="005F74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80,</w:t>
            </w:r>
          </w:p>
          <w:p w:rsidR="00393516" w:rsidRPr="005F748F" w:rsidRDefault="0039351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748F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5F74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nd </w:t>
            </w:r>
            <w:proofErr w:type="spellStart"/>
            <w:r w:rsidRPr="005F74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kuiser</w:t>
            </w:r>
            <w:proofErr w:type="spellEnd"/>
            <w:r w:rsidRPr="005F74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50,</w:t>
            </w:r>
          </w:p>
          <w:p w:rsidR="00393516" w:rsidRPr="005F748F" w:rsidRDefault="0039351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748F"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  <w:r w:rsidRPr="005F74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amaha VK540EC,</w:t>
            </w:r>
          </w:p>
          <w:p w:rsidR="00393516" w:rsidRPr="005F748F" w:rsidRDefault="00393516" w:rsidP="00393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F748F">
              <w:rPr>
                <w:rFonts w:ascii="Times New Roman" w:hAnsi="Times New Roman" w:cs="Times New Roman"/>
                <w:sz w:val="18"/>
                <w:szCs w:val="18"/>
              </w:rPr>
              <w:t>Мотовездеход</w:t>
            </w:r>
            <w:proofErr w:type="spellEnd"/>
            <w:r w:rsidRPr="005F74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amaha YFM700FWAD</w:t>
            </w:r>
          </w:p>
        </w:tc>
        <w:tc>
          <w:tcPr>
            <w:tcW w:w="1560" w:type="dxa"/>
            <w:shd w:val="clear" w:color="auto" w:fill="auto"/>
          </w:tcPr>
          <w:p w:rsidR="00936099" w:rsidRPr="005F748F" w:rsidRDefault="0039351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48F">
              <w:rPr>
                <w:rFonts w:ascii="Times New Roman" w:hAnsi="Times New Roman" w:cs="Times New Roman"/>
                <w:sz w:val="18"/>
                <w:szCs w:val="18"/>
              </w:rPr>
              <w:t>9609076,28</w:t>
            </w:r>
          </w:p>
        </w:tc>
        <w:tc>
          <w:tcPr>
            <w:tcW w:w="1560" w:type="dxa"/>
            <w:shd w:val="clear" w:color="auto" w:fill="auto"/>
          </w:tcPr>
          <w:p w:rsidR="00936099" w:rsidRPr="00E940BF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36099" w:rsidRPr="00936099" w:rsidTr="00E940BF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39351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5113" w:rsidRPr="00F65113" w:rsidRDefault="00F65113" w:rsidP="00F6511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1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36099" w:rsidRDefault="00F65113" w:rsidP="00F6511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1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65113" w:rsidRDefault="00F65113" w:rsidP="00F6511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113" w:rsidRPr="00936099" w:rsidRDefault="00F65113" w:rsidP="00F6511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65113" w:rsidRPr="00F65113" w:rsidRDefault="00F65113" w:rsidP="00F6511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1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936099" w:rsidRDefault="00F65113" w:rsidP="00F6511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11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F651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  <w:p w:rsidR="00F65113" w:rsidRPr="00936099" w:rsidRDefault="00F65113" w:rsidP="00F6511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936099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49,0</w:t>
            </w:r>
          </w:p>
          <w:p w:rsidR="00F65113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113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8</w:t>
            </w:r>
          </w:p>
          <w:p w:rsidR="00F65113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113" w:rsidRPr="00936099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51" w:type="dxa"/>
          </w:tcPr>
          <w:p w:rsidR="00936099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65113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113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5113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113" w:rsidRPr="00936099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Pr="00936099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33" w:type="dxa"/>
          </w:tcPr>
          <w:p w:rsidR="00936099" w:rsidRPr="00936099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936099" w:rsidRPr="00936099" w:rsidRDefault="00F6511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39351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912,59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36"/>
        </w:trPr>
        <w:tc>
          <w:tcPr>
            <w:tcW w:w="534" w:type="dxa"/>
          </w:tcPr>
          <w:p w:rsidR="00936099" w:rsidRPr="00936099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лесский Тимофей Генрихович</w:t>
            </w:r>
          </w:p>
        </w:tc>
        <w:tc>
          <w:tcPr>
            <w:tcW w:w="1701" w:type="dxa"/>
          </w:tcPr>
          <w:p w:rsidR="00936099" w:rsidRPr="00936099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ООО «Олекминский гипсовый рудник»</w:t>
            </w:r>
          </w:p>
        </w:tc>
        <w:tc>
          <w:tcPr>
            <w:tcW w:w="1134" w:type="dxa"/>
          </w:tcPr>
          <w:p w:rsid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642F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1E90" w:rsidRPr="00936099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5C1E90" w:rsidRDefault="002B642F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1E90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Default="002B642F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1E90"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1E90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1E90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1E90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1E90" w:rsidRPr="00936099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8,0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5C1E90" w:rsidRPr="00936099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851" w:type="dxa"/>
          </w:tcPr>
          <w:p w:rsid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Pr="00936099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B642F" w:rsidRP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033" w:type="dxa"/>
          </w:tcPr>
          <w:p w:rsid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7,0</w:t>
            </w:r>
          </w:p>
          <w:p w:rsid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  <w:p w:rsid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2B642F" w:rsidRP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</w:tcPr>
          <w:p w:rsid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B642F" w:rsidRP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936099" w:rsidRDefault="00F6511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31512,</w:t>
            </w:r>
          </w:p>
          <w:p w:rsidR="00F65113" w:rsidRDefault="00F6511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66,</w:t>
            </w:r>
          </w:p>
          <w:p w:rsidR="00F65113" w:rsidRDefault="00F6511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плоход «Лесосплав-28»,</w:t>
            </w:r>
          </w:p>
          <w:p w:rsidR="00F65113" w:rsidRDefault="00F6511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амоходное судно МП-232 проект №183ВМ,</w:t>
            </w:r>
          </w:p>
          <w:p w:rsidR="00F65113" w:rsidRDefault="00F6511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Safari,</w:t>
            </w:r>
          </w:p>
          <w:p w:rsidR="00F65113" w:rsidRPr="00F65113" w:rsidRDefault="00F6511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TD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F6511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1234,30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36099" w:rsidRPr="00936099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559" w:type="dxa"/>
          </w:tcPr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36099" w:rsidRPr="00936099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936099" w:rsidRPr="00936099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</w:tcPr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36099" w:rsidRPr="00936099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6099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1E90" w:rsidRPr="00936099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33" w:type="dxa"/>
          </w:tcPr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936099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5C1E90" w:rsidRPr="00936099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8,0</w:t>
            </w:r>
          </w:p>
        </w:tc>
        <w:tc>
          <w:tcPr>
            <w:tcW w:w="851" w:type="dxa"/>
          </w:tcPr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6099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Pr="00936099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5C1E90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3441,57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36"/>
        </w:trPr>
        <w:tc>
          <w:tcPr>
            <w:tcW w:w="534" w:type="dxa"/>
          </w:tcPr>
          <w:p w:rsidR="00936099" w:rsidRPr="00936099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нилов Валентин Георгиевич</w:t>
            </w:r>
          </w:p>
        </w:tc>
        <w:tc>
          <w:tcPr>
            <w:tcW w:w="1701" w:type="dxa"/>
          </w:tcPr>
          <w:p w:rsidR="00936099" w:rsidRP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 Управление Пенсионного фонда Российской Федерации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екмин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усе (район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</w:tc>
        <w:tc>
          <w:tcPr>
            <w:tcW w:w="1134" w:type="dxa"/>
          </w:tcPr>
          <w:p w:rsid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182B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F182B" w:rsidRP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F182B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82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F182B" w:rsidRP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,0</w:t>
            </w:r>
          </w:p>
          <w:p w:rsidR="003F182B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82B" w:rsidRP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</w:t>
            </w:r>
          </w:p>
        </w:tc>
        <w:tc>
          <w:tcPr>
            <w:tcW w:w="851" w:type="dxa"/>
          </w:tcPr>
          <w:p w:rsid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182B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82B" w:rsidRP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P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936099" w:rsidRP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936099" w:rsidRDefault="003F182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li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грузовой бортовой,</w:t>
            </w:r>
          </w:p>
          <w:p w:rsidR="003F182B" w:rsidRPr="003F182B" w:rsidRDefault="003F182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3F182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3476,28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73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182B" w:rsidRP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3F182B" w:rsidRPr="003F182B" w:rsidRDefault="003F182B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82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36099" w:rsidRPr="00936099" w:rsidRDefault="003F182B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82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3F182B" w:rsidRPr="003F182B" w:rsidRDefault="003F182B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82B">
              <w:rPr>
                <w:rFonts w:ascii="Times New Roman" w:hAnsi="Times New Roman" w:cs="Times New Roman"/>
                <w:sz w:val="18"/>
                <w:szCs w:val="18"/>
              </w:rPr>
              <w:t>765,0</w:t>
            </w:r>
          </w:p>
          <w:p w:rsidR="003F182B" w:rsidRPr="003F182B" w:rsidRDefault="003F182B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3F182B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82B">
              <w:rPr>
                <w:rFonts w:ascii="Times New Roman" w:hAnsi="Times New Roman" w:cs="Times New Roman"/>
                <w:sz w:val="18"/>
                <w:szCs w:val="18"/>
              </w:rPr>
              <w:t>79,3</w:t>
            </w:r>
          </w:p>
        </w:tc>
        <w:tc>
          <w:tcPr>
            <w:tcW w:w="851" w:type="dxa"/>
          </w:tcPr>
          <w:p w:rsidR="003F182B" w:rsidRPr="003F182B" w:rsidRDefault="003F182B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8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182B" w:rsidRPr="003F182B" w:rsidRDefault="003F182B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3F182B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8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P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936099" w:rsidRP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936099" w:rsidRPr="00936099" w:rsidRDefault="003F182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3F182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58,01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82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36099" w:rsidRP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6099" w:rsidRP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7210F" w:rsidRPr="0017210F" w:rsidRDefault="0017210F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10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36099" w:rsidRPr="00936099" w:rsidRDefault="0017210F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10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17210F" w:rsidRPr="0017210F" w:rsidRDefault="0017210F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10F">
              <w:rPr>
                <w:rFonts w:ascii="Times New Roman" w:hAnsi="Times New Roman" w:cs="Times New Roman"/>
                <w:sz w:val="18"/>
                <w:szCs w:val="18"/>
              </w:rPr>
              <w:t>765,0</w:t>
            </w:r>
          </w:p>
          <w:p w:rsidR="0017210F" w:rsidRPr="0017210F" w:rsidRDefault="0017210F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17210F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10F">
              <w:rPr>
                <w:rFonts w:ascii="Times New Roman" w:hAnsi="Times New Roman" w:cs="Times New Roman"/>
                <w:sz w:val="18"/>
                <w:szCs w:val="18"/>
              </w:rPr>
              <w:t>79,3</w:t>
            </w:r>
          </w:p>
        </w:tc>
        <w:tc>
          <w:tcPr>
            <w:tcW w:w="851" w:type="dxa"/>
          </w:tcPr>
          <w:p w:rsidR="0017210F" w:rsidRPr="0017210F" w:rsidRDefault="0017210F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1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10F" w:rsidRPr="0017210F" w:rsidRDefault="0017210F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17210F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1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936099" w:rsidRPr="00936099" w:rsidRDefault="0017210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17210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696" w:rsidRPr="00936099" w:rsidTr="00E940BF">
        <w:trPr>
          <w:trHeight w:val="336"/>
        </w:trPr>
        <w:tc>
          <w:tcPr>
            <w:tcW w:w="534" w:type="dxa"/>
          </w:tcPr>
          <w:p w:rsidR="000E6696" w:rsidRPr="00936099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0E6696" w:rsidRPr="003F182B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6696" w:rsidRPr="00936099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6696" w:rsidRPr="0017210F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0E6696" w:rsidRPr="0017210F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E6696" w:rsidRPr="0017210F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0E6696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E6696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E6696" w:rsidRPr="00936099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696" w:rsidRPr="00936099" w:rsidTr="00E940BF">
        <w:trPr>
          <w:trHeight w:val="336"/>
        </w:trPr>
        <w:tc>
          <w:tcPr>
            <w:tcW w:w="534" w:type="dxa"/>
          </w:tcPr>
          <w:p w:rsidR="000E6696" w:rsidRPr="00936099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6696" w:rsidRPr="003F182B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ьмина Галина Александровна</w:t>
            </w:r>
          </w:p>
        </w:tc>
        <w:tc>
          <w:tcPr>
            <w:tcW w:w="1701" w:type="dxa"/>
          </w:tcPr>
          <w:p w:rsidR="000E6696" w:rsidRPr="00936099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екм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РБ»- врач стоматолог </w:t>
            </w:r>
          </w:p>
        </w:tc>
        <w:tc>
          <w:tcPr>
            <w:tcW w:w="1134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69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96" w:rsidRDefault="000E6696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6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0E6696" w:rsidRPr="000E6696" w:rsidRDefault="000E6696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696">
              <w:rPr>
                <w:rFonts w:ascii="Times New Roman" w:hAnsi="Times New Roman" w:cs="Times New Roman"/>
                <w:sz w:val="18"/>
                <w:szCs w:val="18"/>
              </w:rPr>
              <w:t>3222,0</w:t>
            </w:r>
          </w:p>
          <w:p w:rsidR="000E6696" w:rsidRPr="000E6696" w:rsidRDefault="000E6696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96" w:rsidRPr="000E6696" w:rsidRDefault="000E6696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69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0E6696" w:rsidRPr="000E6696" w:rsidRDefault="000E6696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96" w:rsidRDefault="000E6696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696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:rsidR="000E6696" w:rsidRDefault="000E6696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851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E6696" w:rsidRPr="0017210F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0E6696" w:rsidRPr="0017210F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851" w:type="dxa"/>
          </w:tcPr>
          <w:p w:rsidR="000E6696" w:rsidRPr="0017210F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0E6696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E6696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624,59</w:t>
            </w:r>
          </w:p>
        </w:tc>
        <w:tc>
          <w:tcPr>
            <w:tcW w:w="1560" w:type="dxa"/>
            <w:shd w:val="clear" w:color="auto" w:fill="auto"/>
          </w:tcPr>
          <w:p w:rsidR="000E6696" w:rsidRPr="00936099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696" w:rsidRPr="00936099" w:rsidTr="00A62E6B">
        <w:trPr>
          <w:trHeight w:val="135"/>
        </w:trPr>
        <w:tc>
          <w:tcPr>
            <w:tcW w:w="534" w:type="dxa"/>
          </w:tcPr>
          <w:p w:rsidR="000E6696" w:rsidRPr="00936099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6696" w:rsidRPr="003F182B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0E6696" w:rsidRPr="00936099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6696" w:rsidRPr="000E6696" w:rsidRDefault="000E6696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6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6696" w:rsidRPr="000E6696" w:rsidRDefault="000E6696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6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6696" w:rsidRDefault="000E6696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69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2E6B" w:rsidRDefault="00A62E6B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0E6696" w:rsidRPr="000E6696" w:rsidRDefault="000E6696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69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E6696" w:rsidRPr="000E6696" w:rsidRDefault="000E6696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96" w:rsidRPr="000E6696" w:rsidRDefault="000E6696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69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E6696" w:rsidRDefault="000E6696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6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2E6B" w:rsidRDefault="00A62E6B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</w:tc>
        <w:tc>
          <w:tcPr>
            <w:tcW w:w="992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3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:rsidR="000E6696" w:rsidRPr="000E6696" w:rsidRDefault="00A62E6B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851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E6696" w:rsidRPr="000E6696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33" w:type="dxa"/>
          </w:tcPr>
          <w:p w:rsidR="000E6696" w:rsidRPr="000E6696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0E6696" w:rsidRPr="000E6696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0E6696" w:rsidRPr="000E6696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cruis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rado</w:t>
            </w:r>
          </w:p>
        </w:tc>
        <w:tc>
          <w:tcPr>
            <w:tcW w:w="1560" w:type="dxa"/>
            <w:shd w:val="clear" w:color="auto" w:fill="auto"/>
          </w:tcPr>
          <w:p w:rsidR="000E6696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9444,17</w:t>
            </w:r>
          </w:p>
        </w:tc>
        <w:tc>
          <w:tcPr>
            <w:tcW w:w="1560" w:type="dxa"/>
            <w:shd w:val="clear" w:color="auto" w:fill="auto"/>
          </w:tcPr>
          <w:p w:rsidR="000E6696" w:rsidRPr="00936099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696" w:rsidRPr="00936099" w:rsidTr="00E940BF">
        <w:trPr>
          <w:trHeight w:val="336"/>
        </w:trPr>
        <w:tc>
          <w:tcPr>
            <w:tcW w:w="534" w:type="dxa"/>
          </w:tcPr>
          <w:p w:rsidR="000E6696" w:rsidRPr="00936099" w:rsidRDefault="00A62E6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701" w:type="dxa"/>
          </w:tcPr>
          <w:p w:rsidR="000E6696" w:rsidRPr="003F182B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6696" w:rsidRPr="00936099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6696" w:rsidRPr="0017210F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0E6696" w:rsidRPr="0017210F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E6696" w:rsidRPr="0017210F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0E6696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E6696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E6696" w:rsidRPr="00936099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696" w:rsidRPr="00936099" w:rsidTr="00E940BF">
        <w:trPr>
          <w:trHeight w:val="336"/>
        </w:trPr>
        <w:tc>
          <w:tcPr>
            <w:tcW w:w="534" w:type="dxa"/>
          </w:tcPr>
          <w:p w:rsidR="000E6696" w:rsidRPr="00936099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6696" w:rsidRPr="00A62E6B" w:rsidRDefault="00A62E6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B4D00">
              <w:rPr>
                <w:rFonts w:ascii="Times New Roman" w:hAnsi="Times New Roman" w:cs="Times New Roman"/>
                <w:sz w:val="18"/>
                <w:szCs w:val="18"/>
              </w:rPr>
              <w:t>Кубряк Анна Валерьевна</w:t>
            </w:r>
          </w:p>
        </w:tc>
        <w:tc>
          <w:tcPr>
            <w:tcW w:w="1701" w:type="dxa"/>
          </w:tcPr>
          <w:p w:rsidR="000E6696" w:rsidRPr="00936099" w:rsidRDefault="004B4D0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D00">
              <w:rPr>
                <w:rFonts w:ascii="Times New Roman" w:hAnsi="Times New Roman" w:cs="Times New Roman"/>
                <w:sz w:val="18"/>
                <w:szCs w:val="18"/>
              </w:rPr>
              <w:t>МКУ «Управление по делам культуры, молодежи и спорт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начальник</w:t>
            </w:r>
          </w:p>
        </w:tc>
        <w:tc>
          <w:tcPr>
            <w:tcW w:w="1134" w:type="dxa"/>
          </w:tcPr>
          <w:p w:rsidR="000E6696" w:rsidRDefault="00A62E6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E6696" w:rsidRDefault="00A62E6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6696" w:rsidRDefault="00A62E6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E6696" w:rsidRDefault="00A62E6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E6696" w:rsidRPr="0017210F" w:rsidRDefault="00A62E6B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33" w:type="dxa"/>
          </w:tcPr>
          <w:p w:rsidR="000E6696" w:rsidRPr="0017210F" w:rsidRDefault="00A62E6B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1" w:type="dxa"/>
          </w:tcPr>
          <w:p w:rsidR="000E6696" w:rsidRPr="0017210F" w:rsidRDefault="00A62E6B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0E6696" w:rsidRDefault="00A62E6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E6696" w:rsidRDefault="00A62E6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7890,67</w:t>
            </w:r>
          </w:p>
        </w:tc>
        <w:tc>
          <w:tcPr>
            <w:tcW w:w="1560" w:type="dxa"/>
            <w:shd w:val="clear" w:color="auto" w:fill="auto"/>
          </w:tcPr>
          <w:p w:rsidR="000E6696" w:rsidRPr="00936099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362" w:rsidRPr="00936099" w:rsidTr="00E940BF">
        <w:trPr>
          <w:trHeight w:val="336"/>
        </w:trPr>
        <w:tc>
          <w:tcPr>
            <w:tcW w:w="534" w:type="dxa"/>
          </w:tcPr>
          <w:p w:rsidR="00217362" w:rsidRPr="00936099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217362" w:rsidRPr="00A62E6B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217362" w:rsidRPr="00A62E6B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17362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17362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17362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17362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7362" w:rsidRDefault="00217362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217362" w:rsidRDefault="00217362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17362" w:rsidRDefault="00217362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217362" w:rsidRDefault="002173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7362" w:rsidRDefault="002173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7362" w:rsidRPr="00936099" w:rsidRDefault="002173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362" w:rsidRPr="00936099" w:rsidTr="00E940BF">
        <w:trPr>
          <w:trHeight w:val="336"/>
        </w:trPr>
        <w:tc>
          <w:tcPr>
            <w:tcW w:w="534" w:type="dxa"/>
          </w:tcPr>
          <w:p w:rsidR="00217362" w:rsidRPr="00936099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17362" w:rsidRPr="00A62E6B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366F0">
              <w:rPr>
                <w:rFonts w:ascii="Times New Roman" w:hAnsi="Times New Roman" w:cs="Times New Roman"/>
                <w:sz w:val="18"/>
                <w:szCs w:val="18"/>
              </w:rPr>
              <w:t xml:space="preserve">Кузьмин </w:t>
            </w:r>
            <w:r w:rsidR="00D366F0" w:rsidRPr="00D366F0">
              <w:rPr>
                <w:rFonts w:ascii="Times New Roman" w:hAnsi="Times New Roman" w:cs="Times New Roman"/>
                <w:sz w:val="18"/>
                <w:szCs w:val="18"/>
              </w:rPr>
              <w:t xml:space="preserve"> Петр Николаевич</w:t>
            </w:r>
          </w:p>
        </w:tc>
        <w:tc>
          <w:tcPr>
            <w:tcW w:w="1701" w:type="dxa"/>
          </w:tcPr>
          <w:p w:rsidR="00217362" w:rsidRPr="00D366F0" w:rsidRDefault="00D366F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6F0">
              <w:rPr>
                <w:rFonts w:ascii="Times New Roman" w:hAnsi="Times New Roman" w:cs="Times New Roman"/>
                <w:sz w:val="18"/>
                <w:szCs w:val="18"/>
              </w:rPr>
              <w:t>Концертный зал «</w:t>
            </w:r>
            <w:proofErr w:type="spellStart"/>
            <w:r w:rsidRPr="00D366F0">
              <w:rPr>
                <w:rFonts w:ascii="Times New Roman" w:hAnsi="Times New Roman" w:cs="Times New Roman"/>
                <w:sz w:val="18"/>
                <w:szCs w:val="18"/>
              </w:rPr>
              <w:t>Туймаада</w:t>
            </w:r>
            <w:proofErr w:type="spellEnd"/>
            <w:r w:rsidRPr="00D366F0">
              <w:rPr>
                <w:rFonts w:ascii="Times New Roman" w:hAnsi="Times New Roman" w:cs="Times New Roman"/>
                <w:sz w:val="18"/>
                <w:szCs w:val="18"/>
              </w:rPr>
              <w:t>»- администратор</w:t>
            </w:r>
          </w:p>
        </w:tc>
        <w:tc>
          <w:tcPr>
            <w:tcW w:w="1134" w:type="dxa"/>
          </w:tcPr>
          <w:p w:rsidR="00217362" w:rsidRPr="00D366F0" w:rsidRDefault="00D366F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217362" w:rsidRPr="00D366F0" w:rsidRDefault="00D366F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217362" w:rsidRPr="00D366F0" w:rsidRDefault="00D366F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51" w:type="dxa"/>
          </w:tcPr>
          <w:p w:rsidR="00217362" w:rsidRPr="00D366F0" w:rsidRDefault="00D366F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17362" w:rsidRPr="00D366F0" w:rsidRDefault="00D366F0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217362" w:rsidRPr="00D366F0" w:rsidRDefault="00D366F0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17362" w:rsidRPr="00D366F0" w:rsidRDefault="00D366F0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217362" w:rsidRPr="00D366F0" w:rsidRDefault="00D366F0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6F0">
              <w:rPr>
                <w:rFonts w:ascii="Times New Roman" w:hAnsi="Times New Roman" w:cs="Times New Roman"/>
                <w:sz w:val="18"/>
                <w:szCs w:val="18"/>
              </w:rPr>
              <w:t xml:space="preserve">Судзу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D366F0">
              <w:rPr>
                <w:rFonts w:ascii="Times New Roman" w:hAnsi="Times New Roman" w:cs="Times New Roman"/>
                <w:sz w:val="18"/>
                <w:szCs w:val="18"/>
              </w:rPr>
              <w:t>скудо</w:t>
            </w:r>
          </w:p>
        </w:tc>
        <w:tc>
          <w:tcPr>
            <w:tcW w:w="1560" w:type="dxa"/>
            <w:shd w:val="clear" w:color="auto" w:fill="auto"/>
          </w:tcPr>
          <w:p w:rsidR="00217362" w:rsidRPr="00277923" w:rsidRDefault="0021512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923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560" w:type="dxa"/>
            <w:shd w:val="clear" w:color="auto" w:fill="auto"/>
          </w:tcPr>
          <w:p w:rsidR="00217362" w:rsidRPr="00D366F0" w:rsidRDefault="002173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66F0" w:rsidRPr="00936099" w:rsidTr="00E940BF">
        <w:trPr>
          <w:trHeight w:val="336"/>
        </w:trPr>
        <w:tc>
          <w:tcPr>
            <w:tcW w:w="534" w:type="dxa"/>
          </w:tcPr>
          <w:p w:rsidR="00D366F0" w:rsidRPr="00936099" w:rsidRDefault="00D366F0" w:rsidP="00D366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66F0" w:rsidRPr="00D366F0" w:rsidRDefault="00D366F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D366F0" w:rsidRPr="00D366F0" w:rsidRDefault="00D366F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66F0" w:rsidRDefault="00D366F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D366F0" w:rsidRDefault="00D366F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6F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D366F0" w:rsidRDefault="007B7E7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51" w:type="dxa"/>
          </w:tcPr>
          <w:p w:rsidR="00D366F0" w:rsidRDefault="007B7E7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366F0" w:rsidRDefault="007B7E78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D366F0" w:rsidRDefault="007B7E78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66F0" w:rsidRDefault="007B7E78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D366F0" w:rsidRPr="00D366F0" w:rsidRDefault="007B7E7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366F0" w:rsidRPr="00277923" w:rsidRDefault="00215126" w:rsidP="00215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923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:rsidR="00D366F0" w:rsidRPr="00D366F0" w:rsidRDefault="00D366F0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362" w:rsidRPr="00936099" w:rsidTr="00E940BF">
        <w:trPr>
          <w:trHeight w:val="336"/>
        </w:trPr>
        <w:tc>
          <w:tcPr>
            <w:tcW w:w="534" w:type="dxa"/>
          </w:tcPr>
          <w:p w:rsidR="00217362" w:rsidRPr="00936099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17362" w:rsidRPr="00A62E6B" w:rsidRDefault="007B7E7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B7E7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17362" w:rsidRPr="00A62E6B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17362" w:rsidRDefault="007B7E7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17362" w:rsidRDefault="007B7E7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17362" w:rsidRDefault="007B7E7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17362" w:rsidRDefault="007B7E7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17362" w:rsidRDefault="007B7E78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33" w:type="dxa"/>
          </w:tcPr>
          <w:p w:rsidR="00217362" w:rsidRDefault="007B7E78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51" w:type="dxa"/>
          </w:tcPr>
          <w:p w:rsidR="00217362" w:rsidRDefault="007B7E78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217362" w:rsidRDefault="007B7E7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17362" w:rsidRDefault="007B7E7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17362" w:rsidRPr="00936099" w:rsidRDefault="002173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E78" w:rsidRPr="00936099" w:rsidTr="00E940BF">
        <w:trPr>
          <w:trHeight w:val="336"/>
        </w:trPr>
        <w:tc>
          <w:tcPr>
            <w:tcW w:w="534" w:type="dxa"/>
          </w:tcPr>
          <w:p w:rsidR="007B7E78" w:rsidRPr="00936099" w:rsidRDefault="007B7E7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7E78" w:rsidRPr="007B7E78" w:rsidRDefault="007B7E7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E7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B7E78" w:rsidRPr="00A62E6B" w:rsidRDefault="007B7E7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7B7E78" w:rsidRDefault="007B7E7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B7E78" w:rsidRDefault="007B7E7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7E78" w:rsidRDefault="007B7E7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B7E78" w:rsidRDefault="007B7E7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7E78" w:rsidRDefault="007B7E78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33" w:type="dxa"/>
          </w:tcPr>
          <w:p w:rsidR="007B7E78" w:rsidRDefault="007B7E78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51" w:type="dxa"/>
          </w:tcPr>
          <w:p w:rsidR="007B7E78" w:rsidRDefault="007B7E78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7B7E78" w:rsidRDefault="007B7E7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B7E78" w:rsidRDefault="007B7E7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B7E78" w:rsidRPr="00936099" w:rsidRDefault="007B7E7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36"/>
        </w:trPr>
        <w:tc>
          <w:tcPr>
            <w:tcW w:w="534" w:type="dxa"/>
          </w:tcPr>
          <w:p w:rsidR="00936099" w:rsidRPr="00936099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3721E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 Алексей Сергеевич</w:t>
            </w:r>
          </w:p>
        </w:tc>
        <w:tc>
          <w:tcPr>
            <w:tcW w:w="1701" w:type="dxa"/>
          </w:tcPr>
          <w:p w:rsidR="00936099" w:rsidRPr="00936099" w:rsidRDefault="003721E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О «Ленское объединенное речное пароходство» Олекминский судоход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женер по снабжению и комплектации</w:t>
            </w:r>
          </w:p>
        </w:tc>
        <w:tc>
          <w:tcPr>
            <w:tcW w:w="1134" w:type="dxa"/>
          </w:tcPr>
          <w:p w:rsidR="0093609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E0F3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6E0F3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F39" w:rsidRPr="0093609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93609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E0F3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E0F39" w:rsidRPr="0093609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3609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3,0</w:t>
            </w:r>
          </w:p>
          <w:p w:rsidR="006E0F3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F3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6E0F3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F39" w:rsidRPr="0093609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851" w:type="dxa"/>
          </w:tcPr>
          <w:p w:rsidR="0093609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0F3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F3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0F3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F39" w:rsidRPr="0093609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E0F3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936099" w:rsidRPr="0093609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033" w:type="dxa"/>
          </w:tcPr>
          <w:p w:rsidR="00936099" w:rsidRPr="0093609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:rsidR="00936099" w:rsidRPr="0093609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936099" w:rsidRDefault="006E0F3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22069-04,</w:t>
            </w:r>
          </w:p>
          <w:p w:rsidR="006E0F39" w:rsidRPr="00E940BF" w:rsidRDefault="006E0F3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  <w:r w:rsidRPr="00E940B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0F39" w:rsidRPr="00E940BF" w:rsidRDefault="006E0F3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ac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936099" w:rsidRPr="00936099" w:rsidRDefault="006E0F3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959,11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0F39" w:rsidRPr="006E0F3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E0F39" w:rsidRPr="006E0F3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6E0F39" w:rsidRPr="006E0F3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E0F39" w:rsidRPr="006E0F3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E0F39" w:rsidRPr="006E0F3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36099" w:rsidRPr="0093609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6E0F39" w:rsidRPr="006E0F3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1053,0</w:t>
            </w:r>
          </w:p>
          <w:p w:rsidR="006E0F39" w:rsidRPr="006E0F3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F39" w:rsidRPr="006E0F3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6E0F39" w:rsidRPr="006E0F3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851" w:type="dxa"/>
          </w:tcPr>
          <w:p w:rsidR="006E0F39" w:rsidRPr="006E0F3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0F39" w:rsidRPr="006E0F3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F39" w:rsidRPr="006E0F3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0F39" w:rsidRPr="006E0F3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E0F39" w:rsidRPr="006E0F3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936099" w:rsidRPr="0093609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033" w:type="dxa"/>
          </w:tcPr>
          <w:p w:rsidR="00936099" w:rsidRPr="0093609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:rsidR="00936099" w:rsidRPr="0093609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936099" w:rsidRPr="00936099" w:rsidRDefault="006E0F3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6E0F3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189,47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A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04A5B" w:rsidRPr="00A04A5B" w:rsidRDefault="00A04A5B" w:rsidP="00A04A5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A5B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936099" w:rsidRPr="00936099" w:rsidRDefault="00A04A5B" w:rsidP="00A04A5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A5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033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A5B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936099" w:rsidRPr="00936099" w:rsidRDefault="00A04A5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A04A5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A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936099" w:rsidRPr="00936099" w:rsidRDefault="00A04A5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A04A5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A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A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A5B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936099" w:rsidRPr="00936099" w:rsidRDefault="00A04A5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A04A5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A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A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A5B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936099" w:rsidRPr="00936099" w:rsidRDefault="00A04A5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A04A5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36"/>
        </w:trPr>
        <w:tc>
          <w:tcPr>
            <w:tcW w:w="534" w:type="dxa"/>
          </w:tcPr>
          <w:p w:rsidR="00936099" w:rsidRPr="00936099" w:rsidRDefault="00401F37" w:rsidP="0021736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3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8251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кин Николай Прокопьевич</w:t>
            </w:r>
          </w:p>
        </w:tc>
        <w:tc>
          <w:tcPr>
            <w:tcW w:w="1701" w:type="dxa"/>
          </w:tcPr>
          <w:p w:rsidR="00936099" w:rsidRPr="00936099" w:rsidRDefault="0098251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нсионер </w:t>
            </w:r>
          </w:p>
        </w:tc>
        <w:tc>
          <w:tcPr>
            <w:tcW w:w="1134" w:type="dxa"/>
          </w:tcPr>
          <w:p w:rsidR="00936099" w:rsidRPr="00936099" w:rsidRDefault="0098251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36099" w:rsidRPr="00936099" w:rsidRDefault="0098251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6099" w:rsidRPr="00936099" w:rsidRDefault="0098251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98251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36099" w:rsidRPr="00936099" w:rsidRDefault="0098251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936099" w:rsidRPr="00936099" w:rsidRDefault="0098251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851" w:type="dxa"/>
          </w:tcPr>
          <w:p w:rsidR="00936099" w:rsidRPr="00936099" w:rsidRDefault="0098251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936099" w:rsidRDefault="0098251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г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JTag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982519" w:rsidRDefault="0098251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2,</w:t>
            </w:r>
          </w:p>
          <w:p w:rsidR="00982519" w:rsidRPr="00982519" w:rsidRDefault="0098251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АЗ 3909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8251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0034,42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0D48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Default="00E940B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40BF" w:rsidRPr="00936099" w:rsidRDefault="00E940B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36099" w:rsidRDefault="00E940B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940BF" w:rsidRDefault="00E940B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0BF" w:rsidRPr="00936099" w:rsidRDefault="00E940B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936099" w:rsidRDefault="00E940B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0,0</w:t>
            </w:r>
          </w:p>
          <w:p w:rsidR="00E940BF" w:rsidRDefault="00E940B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0BF" w:rsidRPr="00936099" w:rsidRDefault="00E940B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851" w:type="dxa"/>
          </w:tcPr>
          <w:p w:rsidR="00936099" w:rsidRDefault="00E940B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40BF" w:rsidRDefault="00E940B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0BF" w:rsidRPr="00936099" w:rsidRDefault="00E940B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Pr="00936099" w:rsidRDefault="00E940B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936099" w:rsidRPr="00936099" w:rsidRDefault="00E940B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E940B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936099" w:rsidRPr="00936099" w:rsidRDefault="00E940B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E940B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8586,62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36"/>
        </w:trPr>
        <w:tc>
          <w:tcPr>
            <w:tcW w:w="534" w:type="dxa"/>
          </w:tcPr>
          <w:p w:rsidR="00936099" w:rsidRPr="00936099" w:rsidRDefault="00E940BF" w:rsidP="00401F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3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E940B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хайлов Михаил Геннадиевич </w:t>
            </w:r>
          </w:p>
        </w:tc>
        <w:tc>
          <w:tcPr>
            <w:tcW w:w="1701" w:type="dxa"/>
          </w:tcPr>
          <w:p w:rsidR="00936099" w:rsidRPr="00936099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стьянское (фермерское)  хозяйст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лава КФХ</w:t>
            </w:r>
          </w:p>
        </w:tc>
        <w:tc>
          <w:tcPr>
            <w:tcW w:w="1134" w:type="dxa"/>
          </w:tcPr>
          <w:p w:rsidR="00936099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35BF2" w:rsidRPr="00936099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36099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B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B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B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B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BF2" w:rsidRPr="00936099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936099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1,0</w:t>
            </w: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81,0</w:t>
            </w: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48,0</w:t>
            </w: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,0</w:t>
            </w: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BF2" w:rsidRPr="00936099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851" w:type="dxa"/>
          </w:tcPr>
          <w:p w:rsidR="00936099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BF2" w:rsidRPr="00936099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Pr="00936099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936099" w:rsidRPr="00936099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936099" w:rsidRPr="00F35BF2" w:rsidRDefault="00F35BF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box</w:t>
            </w:r>
            <w:proofErr w:type="spellEnd"/>
            <w:r w:rsidRPr="00F35BF2">
              <w:rPr>
                <w:rFonts w:ascii="Times New Roman" w:hAnsi="Times New Roman" w:cs="Times New Roman"/>
                <w:sz w:val="18"/>
                <w:szCs w:val="18"/>
              </w:rPr>
              <w:t>209,</w:t>
            </w:r>
          </w:p>
          <w:p w:rsidR="00F35BF2" w:rsidRDefault="00F35BF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ал</w:t>
            </w:r>
            <w:r w:rsidRPr="00F35BF2">
              <w:rPr>
                <w:rFonts w:ascii="Times New Roman" w:hAnsi="Times New Roman" w:cs="Times New Roman"/>
                <w:sz w:val="18"/>
                <w:szCs w:val="18"/>
              </w:rPr>
              <w:t xml:space="preserve"> 4320-02,</w:t>
            </w:r>
          </w:p>
          <w:p w:rsidR="00F35BF2" w:rsidRDefault="00F35BF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101,</w:t>
            </w:r>
          </w:p>
          <w:p w:rsidR="00F35BF2" w:rsidRPr="00F35BF2" w:rsidRDefault="00F35BF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льдозе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lion</w:t>
            </w:r>
            <w:proofErr w:type="spellEnd"/>
            <w:r w:rsidRPr="00F35B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D</w:t>
            </w:r>
            <w:r w:rsidRPr="00F35BF2">
              <w:rPr>
                <w:rFonts w:ascii="Times New Roman" w:hAnsi="Times New Roman" w:cs="Times New Roman"/>
                <w:sz w:val="18"/>
                <w:szCs w:val="18"/>
              </w:rPr>
              <w:t>160-3,</w:t>
            </w:r>
          </w:p>
          <w:p w:rsidR="00F35BF2" w:rsidRDefault="00F35BF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ДТ-75 ДДЕРС-4,</w:t>
            </w:r>
          </w:p>
          <w:p w:rsidR="00F35BF2" w:rsidRDefault="00F35BF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0Б3,</w:t>
            </w:r>
          </w:p>
          <w:p w:rsidR="00F35BF2" w:rsidRDefault="00F35BF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Беларусь МТЗ-82.1,</w:t>
            </w:r>
          </w:p>
          <w:p w:rsidR="00F35BF2" w:rsidRPr="00F35BF2" w:rsidRDefault="00F35BF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грузчик фронталь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nglin</w:t>
            </w:r>
            <w:proofErr w:type="spellEnd"/>
            <w:r w:rsidRPr="00F35BF2">
              <w:rPr>
                <w:rFonts w:ascii="Times New Roman" w:hAnsi="Times New Roman" w:cs="Times New Roman"/>
                <w:sz w:val="18"/>
                <w:szCs w:val="18"/>
              </w:rPr>
              <w:t xml:space="preserve"> 936,</w:t>
            </w:r>
          </w:p>
          <w:p w:rsidR="00F35BF2" w:rsidRDefault="00F35BF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 82.1,</w:t>
            </w:r>
          </w:p>
          <w:p w:rsidR="00F35BF2" w:rsidRPr="00F35BF2" w:rsidRDefault="00F35BF2" w:rsidP="00F35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 82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F35BF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29869,00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36099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6099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1,0</w:t>
            </w:r>
          </w:p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851" w:type="dxa"/>
          </w:tcPr>
          <w:p w:rsid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936099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36099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6099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4CF5" w:rsidRPr="00634CF5" w:rsidRDefault="00634CF5" w:rsidP="00634C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36099" w:rsidRPr="00936099" w:rsidRDefault="00634CF5" w:rsidP="00634C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634CF5" w:rsidRPr="00634CF5" w:rsidRDefault="00634CF5" w:rsidP="00634C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F5">
              <w:rPr>
                <w:rFonts w:ascii="Times New Roman" w:hAnsi="Times New Roman" w:cs="Times New Roman"/>
                <w:sz w:val="18"/>
                <w:szCs w:val="18"/>
              </w:rPr>
              <w:t>3061,0</w:t>
            </w:r>
          </w:p>
          <w:p w:rsidR="00634CF5" w:rsidRPr="00634CF5" w:rsidRDefault="00634CF5" w:rsidP="00634C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634CF5" w:rsidP="00634C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F5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851" w:type="dxa"/>
          </w:tcPr>
          <w:p w:rsidR="00634CF5" w:rsidRPr="00634CF5" w:rsidRDefault="00634CF5" w:rsidP="00634C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4CF5" w:rsidRPr="00634CF5" w:rsidRDefault="00634CF5" w:rsidP="00634C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634CF5" w:rsidP="00634C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936099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36099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6099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4CF5" w:rsidRPr="00634CF5" w:rsidRDefault="00634CF5" w:rsidP="00634C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36099" w:rsidRPr="00936099" w:rsidRDefault="00634CF5" w:rsidP="00634C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634CF5" w:rsidRPr="00634CF5" w:rsidRDefault="00634CF5" w:rsidP="00634C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F5">
              <w:rPr>
                <w:rFonts w:ascii="Times New Roman" w:hAnsi="Times New Roman" w:cs="Times New Roman"/>
                <w:sz w:val="18"/>
                <w:szCs w:val="18"/>
              </w:rPr>
              <w:t>3061,0</w:t>
            </w:r>
          </w:p>
          <w:p w:rsidR="00634CF5" w:rsidRPr="00634CF5" w:rsidRDefault="00634CF5" w:rsidP="00634C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634CF5" w:rsidP="00634C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F5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851" w:type="dxa"/>
          </w:tcPr>
          <w:p w:rsidR="00634CF5" w:rsidRPr="00634CF5" w:rsidRDefault="00634CF5" w:rsidP="00634C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4CF5" w:rsidRPr="00634CF5" w:rsidRDefault="00634CF5" w:rsidP="00634C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634CF5" w:rsidP="00634C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936099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E940BF">
        <w:trPr>
          <w:trHeight w:val="336"/>
        </w:trPr>
        <w:tc>
          <w:tcPr>
            <w:tcW w:w="534" w:type="dxa"/>
          </w:tcPr>
          <w:p w:rsidR="00936099" w:rsidRPr="00936099" w:rsidRDefault="00634CF5" w:rsidP="00401F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3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а Елена Витальевна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Районная гимназия «Эврика»- педагог-психолог</w:t>
            </w:r>
          </w:p>
        </w:tc>
        <w:tc>
          <w:tcPr>
            <w:tcW w:w="11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9,0</w:t>
            </w:r>
          </w:p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851" w:type="dxa"/>
          </w:tcPr>
          <w:p w:rsidR="00634CF5" w:rsidRDefault="00B01D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1D52" w:rsidRDefault="00B01D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1D52" w:rsidRPr="00936099" w:rsidRDefault="00B01D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Pr="00936099" w:rsidRDefault="00B01D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634CF5" w:rsidRPr="00936099" w:rsidRDefault="00B01D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B01D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634CF5" w:rsidRPr="00936099" w:rsidRDefault="00B01D5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Default="00B01D5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7676,07</w:t>
            </w:r>
          </w:p>
          <w:p w:rsidR="00B01D52" w:rsidRPr="00936099" w:rsidRDefault="00B01D5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B01D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D5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B01D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4CF5" w:rsidRPr="00936099" w:rsidRDefault="00B01D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4CF5" w:rsidRPr="00936099" w:rsidRDefault="00B01D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B01D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01D52" w:rsidRPr="00B01D52" w:rsidRDefault="00B01D52" w:rsidP="00B01D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D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4CF5" w:rsidRPr="00936099" w:rsidRDefault="00B01D52" w:rsidP="00B01D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D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B01D52" w:rsidRPr="00B01D52" w:rsidRDefault="00B01D52" w:rsidP="00B01D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D52">
              <w:rPr>
                <w:rFonts w:ascii="Times New Roman" w:hAnsi="Times New Roman" w:cs="Times New Roman"/>
                <w:sz w:val="18"/>
                <w:szCs w:val="18"/>
              </w:rPr>
              <w:t>1089,0</w:t>
            </w:r>
          </w:p>
          <w:p w:rsidR="00B01D52" w:rsidRPr="00B01D52" w:rsidRDefault="00B01D52" w:rsidP="00B01D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Pr="00936099" w:rsidRDefault="00B01D52" w:rsidP="00B01D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D52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851" w:type="dxa"/>
          </w:tcPr>
          <w:p w:rsidR="00B01D52" w:rsidRPr="00B01D52" w:rsidRDefault="00B01D52" w:rsidP="00B01D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D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1D52" w:rsidRPr="00B01D52" w:rsidRDefault="00B01D52" w:rsidP="00B01D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Pr="00936099" w:rsidRDefault="00B01D52" w:rsidP="00B01D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D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634CF5" w:rsidRPr="00936099" w:rsidRDefault="0046517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46517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3F5943" w:rsidP="00401F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3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3F594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чников Андрей Николаевич</w:t>
            </w:r>
          </w:p>
        </w:tc>
        <w:tc>
          <w:tcPr>
            <w:tcW w:w="1701" w:type="dxa"/>
          </w:tcPr>
          <w:p w:rsidR="00634CF5" w:rsidRPr="00936099" w:rsidRDefault="003F594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екм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РБ-  зав. хирургическим отделением</w:t>
            </w:r>
          </w:p>
        </w:tc>
        <w:tc>
          <w:tcPr>
            <w:tcW w:w="1134" w:type="dxa"/>
          </w:tcPr>
          <w:p w:rsidR="00634CF5" w:rsidRDefault="00095CF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95CF8" w:rsidRPr="00936099" w:rsidRDefault="00095CF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95CF8" w:rsidRDefault="00095CF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95CF8" w:rsidRPr="00936099" w:rsidRDefault="00095CF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CF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095CF8" w:rsidRPr="00095CF8" w:rsidRDefault="00095CF8" w:rsidP="00095C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CF8">
              <w:rPr>
                <w:rFonts w:ascii="Times New Roman" w:hAnsi="Times New Roman" w:cs="Times New Roman"/>
                <w:sz w:val="18"/>
                <w:szCs w:val="18"/>
              </w:rPr>
              <w:t>912,0</w:t>
            </w:r>
          </w:p>
          <w:p w:rsidR="00095CF8" w:rsidRPr="00095CF8" w:rsidRDefault="00095CF8" w:rsidP="00095C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F8" w:rsidRPr="00936099" w:rsidRDefault="00095CF8" w:rsidP="00095C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CF8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851" w:type="dxa"/>
          </w:tcPr>
          <w:p w:rsidR="00095CF8" w:rsidRPr="00095CF8" w:rsidRDefault="00095CF8" w:rsidP="00095C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C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5CF8" w:rsidRPr="00095CF8" w:rsidRDefault="00095CF8" w:rsidP="00095C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Pr="00936099" w:rsidRDefault="00095CF8" w:rsidP="00095C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C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Pr="00936099" w:rsidRDefault="00095CF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634CF5" w:rsidRPr="00936099" w:rsidRDefault="00095CF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095CF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634CF5" w:rsidRPr="00936099" w:rsidRDefault="00095CF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9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095CF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7322,16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303A" w:rsidRPr="00D5303A" w:rsidRDefault="00D5303A" w:rsidP="00D530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03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4CF5" w:rsidRPr="00936099" w:rsidRDefault="00D5303A" w:rsidP="00D530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559" w:type="dxa"/>
          </w:tcPr>
          <w:p w:rsidR="00D5303A" w:rsidRPr="00D5303A" w:rsidRDefault="00D5303A" w:rsidP="00D530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634CF5" w:rsidRPr="00936099" w:rsidRDefault="00D5303A" w:rsidP="00D530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</w:tc>
        <w:tc>
          <w:tcPr>
            <w:tcW w:w="992" w:type="dxa"/>
          </w:tcPr>
          <w:p w:rsidR="00D5303A" w:rsidRPr="00D5303A" w:rsidRDefault="00D5303A" w:rsidP="00D530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2,0</w:t>
            </w:r>
          </w:p>
          <w:p w:rsidR="00D5303A" w:rsidRPr="00D5303A" w:rsidRDefault="00D5303A" w:rsidP="00D530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Pr="00936099" w:rsidRDefault="00D5303A" w:rsidP="00D530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,6</w:t>
            </w:r>
          </w:p>
        </w:tc>
        <w:tc>
          <w:tcPr>
            <w:tcW w:w="851" w:type="dxa"/>
          </w:tcPr>
          <w:p w:rsidR="00D5303A" w:rsidRPr="00D5303A" w:rsidRDefault="00D5303A" w:rsidP="00D530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5303A" w:rsidRPr="00D5303A" w:rsidRDefault="00D5303A" w:rsidP="00D530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Pr="00936099" w:rsidRDefault="00D5303A" w:rsidP="00D530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33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634CF5" w:rsidRPr="00936099" w:rsidRDefault="00D5303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D5303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4743,97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03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03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851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634CF5" w:rsidRPr="00936099" w:rsidRDefault="00D5303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D5303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D5303A" w:rsidP="00401F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3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 Афанасий Алексеевич</w:t>
            </w:r>
          </w:p>
        </w:tc>
        <w:tc>
          <w:tcPr>
            <w:tcW w:w="1701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) Олекминский психоневрологический интернат-директор</w:t>
            </w:r>
          </w:p>
        </w:tc>
        <w:tc>
          <w:tcPr>
            <w:tcW w:w="1134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851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634CF5" w:rsidRPr="00936099" w:rsidRDefault="00D5303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Крым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D5303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474,77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5303A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634CF5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5303A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03A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34CF5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,0</w:t>
            </w:r>
          </w:p>
          <w:p w:rsidR="00D5303A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03A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851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634CF5" w:rsidRPr="00936099" w:rsidRDefault="00D5303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D5303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3669,17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B3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4CF5" w:rsidRPr="0093609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4CF5" w:rsidRPr="0093609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4CF5" w:rsidRPr="0093609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B3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634CF5" w:rsidRPr="0093609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851" w:type="dxa"/>
          </w:tcPr>
          <w:p w:rsidR="00634CF5" w:rsidRPr="0093609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634CF5" w:rsidRPr="00936099" w:rsidRDefault="00734B3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734B3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734B39" w:rsidP="00401F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3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 Семен Егорович</w:t>
            </w:r>
          </w:p>
        </w:tc>
        <w:tc>
          <w:tcPr>
            <w:tcW w:w="1701" w:type="dxa"/>
          </w:tcPr>
          <w:p w:rsidR="00634CF5" w:rsidRPr="0093609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134" w:type="dxa"/>
          </w:tcPr>
          <w:p w:rsidR="00634CF5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газин </w:t>
            </w: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B39" w:rsidRPr="0093609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B3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B3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B3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B3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B3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34B39" w:rsidRPr="0093609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B3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734B39" w:rsidRPr="00734B39" w:rsidRDefault="00734B3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B39">
              <w:rPr>
                <w:rFonts w:ascii="Times New Roman" w:hAnsi="Times New Roman" w:cs="Times New Roman"/>
                <w:sz w:val="18"/>
                <w:szCs w:val="18"/>
              </w:rPr>
              <w:t>984,0</w:t>
            </w:r>
          </w:p>
          <w:p w:rsidR="00734B39" w:rsidRPr="00734B39" w:rsidRDefault="00734B3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B39" w:rsidRPr="00734B39" w:rsidRDefault="00734B3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B39">
              <w:rPr>
                <w:rFonts w:ascii="Times New Roman" w:hAnsi="Times New Roman" w:cs="Times New Roman"/>
                <w:sz w:val="18"/>
                <w:szCs w:val="18"/>
              </w:rPr>
              <w:t>822,0</w:t>
            </w:r>
          </w:p>
          <w:p w:rsidR="00734B39" w:rsidRPr="00734B39" w:rsidRDefault="00734B3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Default="00734B3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B39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  <w:p w:rsidR="00734B39" w:rsidRDefault="00734B3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B39" w:rsidRDefault="00734B3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  <w:p w:rsidR="00734B39" w:rsidRDefault="00734B3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B39" w:rsidRDefault="00734B3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,6</w:t>
            </w:r>
          </w:p>
          <w:p w:rsidR="00734B39" w:rsidRDefault="00734B3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B39" w:rsidRPr="00936099" w:rsidRDefault="00734B3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,0</w:t>
            </w:r>
          </w:p>
        </w:tc>
        <w:tc>
          <w:tcPr>
            <w:tcW w:w="851" w:type="dxa"/>
          </w:tcPr>
          <w:p w:rsidR="00634CF5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B39" w:rsidRPr="0093609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Pr="0093609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634CF5" w:rsidRPr="0093609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634CF5" w:rsidRDefault="00734B3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икап,</w:t>
            </w:r>
          </w:p>
          <w:p w:rsidR="00734B39" w:rsidRPr="00936099" w:rsidRDefault="00734B3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Микроавтобус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734B3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157,00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4B39" w:rsidRPr="00734B39" w:rsidRDefault="00734B3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B3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4B39" w:rsidRPr="00734B39" w:rsidRDefault="00734B3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B3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4CF5" w:rsidRDefault="00734B3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B3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01AC9" w:rsidRDefault="00401AC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C9" w:rsidRDefault="00401AC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01AC9" w:rsidRDefault="00401AC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01AC9" w:rsidRDefault="00401AC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C9" w:rsidRDefault="00401AC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401AC9" w:rsidRDefault="00401AC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C9" w:rsidRPr="00936099" w:rsidRDefault="00401AC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559" w:type="dxa"/>
          </w:tcPr>
          <w:p w:rsidR="00734B39" w:rsidRPr="00734B39" w:rsidRDefault="00734B3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B3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34B39" w:rsidRPr="00734B39" w:rsidRDefault="00734B3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B3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34CF5" w:rsidRDefault="00734B3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B3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01AC9" w:rsidRDefault="00401AC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01AC9" w:rsidRDefault="00401AC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3) </w:t>
            </w:r>
          </w:p>
          <w:p w:rsidR="00401AC9" w:rsidRDefault="00401AC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01AC9" w:rsidRPr="00936099" w:rsidRDefault="00401AC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401AC9" w:rsidRP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AC9">
              <w:rPr>
                <w:rFonts w:ascii="Times New Roman" w:hAnsi="Times New Roman" w:cs="Times New Roman"/>
                <w:sz w:val="18"/>
                <w:szCs w:val="18"/>
              </w:rPr>
              <w:t>984,0</w:t>
            </w:r>
          </w:p>
          <w:p w:rsidR="00401AC9" w:rsidRP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AC9">
              <w:rPr>
                <w:rFonts w:ascii="Times New Roman" w:hAnsi="Times New Roman" w:cs="Times New Roman"/>
                <w:sz w:val="18"/>
                <w:szCs w:val="18"/>
              </w:rPr>
              <w:t>822,0</w:t>
            </w:r>
          </w:p>
          <w:p w:rsid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  <w:p w:rsid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,6</w:t>
            </w:r>
          </w:p>
          <w:p w:rsid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C9" w:rsidRPr="0093609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,0</w:t>
            </w:r>
          </w:p>
        </w:tc>
        <w:tc>
          <w:tcPr>
            <w:tcW w:w="851" w:type="dxa"/>
          </w:tcPr>
          <w:p w:rsidR="00401AC9" w:rsidRP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A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1AC9" w:rsidRP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C9" w:rsidRP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A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1AC9" w:rsidRP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A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C9" w:rsidRPr="0093609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Pr="00936099" w:rsidRDefault="00401A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634CF5" w:rsidRPr="00936099" w:rsidRDefault="00401A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401A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634CF5" w:rsidRPr="00936099" w:rsidRDefault="00401AC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401AC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932,97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401A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AC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401A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4CF5" w:rsidRPr="00936099" w:rsidRDefault="00401A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4CF5" w:rsidRPr="00936099" w:rsidRDefault="00401A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401A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4CF5" w:rsidRPr="00936099" w:rsidRDefault="00401A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33" w:type="dxa"/>
          </w:tcPr>
          <w:p w:rsidR="00634CF5" w:rsidRPr="00936099" w:rsidRDefault="00401A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</w:tcPr>
          <w:p w:rsidR="00634CF5" w:rsidRPr="00936099" w:rsidRDefault="00401A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634CF5" w:rsidRPr="00936099" w:rsidRDefault="00401AC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401AC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401AC9" w:rsidP="00401F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3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иба Сергей Владимирович</w:t>
            </w:r>
          </w:p>
        </w:tc>
        <w:tc>
          <w:tcPr>
            <w:tcW w:w="1701" w:type="dxa"/>
          </w:tcPr>
          <w:p w:rsidR="00634CF5" w:rsidRPr="00936099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одитель</w:t>
            </w:r>
          </w:p>
        </w:tc>
        <w:tc>
          <w:tcPr>
            <w:tcW w:w="1134" w:type="dxa"/>
          </w:tcPr>
          <w:p w:rsidR="00634CF5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401F37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401F37" w:rsidRPr="00401F37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634CF5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401F37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F37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401F37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F37" w:rsidRPr="00936099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34CF5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0,0</w:t>
            </w:r>
          </w:p>
          <w:p w:rsidR="00401F37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F37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1,0</w:t>
            </w:r>
          </w:p>
          <w:p w:rsidR="00401F37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F37" w:rsidRPr="00936099" w:rsidRDefault="00401F37" w:rsidP="00401F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851" w:type="dxa"/>
          </w:tcPr>
          <w:p w:rsidR="00634CF5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01F37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F37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01F37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F37" w:rsidRPr="00936099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Pr="00401F37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1033" w:type="dxa"/>
          </w:tcPr>
          <w:p w:rsidR="00634CF5" w:rsidRPr="00401F37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634CF5" w:rsidRPr="00401F37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634CF5" w:rsidRDefault="00401F37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СХ5,</w:t>
            </w:r>
          </w:p>
          <w:p w:rsidR="00401F37" w:rsidRPr="00401F37" w:rsidRDefault="00401F37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lux</w:t>
            </w:r>
            <w:r w:rsidRPr="00401F37">
              <w:rPr>
                <w:rFonts w:ascii="Times New Roman" w:hAnsi="Times New Roman" w:cs="Times New Roman"/>
                <w:sz w:val="18"/>
                <w:szCs w:val="18"/>
              </w:rPr>
              <w:t>(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401F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401F37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6528,04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634CF5" w:rsidRPr="00936099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34CF5" w:rsidRPr="00936099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1" w:type="dxa"/>
          </w:tcPr>
          <w:p w:rsidR="00634CF5" w:rsidRPr="00936099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51E0" w:rsidRPr="00936099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634CF5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  <w:p w:rsidR="008151E0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1E0" w:rsidRPr="00936099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851" w:type="dxa"/>
          </w:tcPr>
          <w:p w:rsidR="00634CF5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51E0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1E0" w:rsidRPr="00936099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634CF5" w:rsidRPr="00936099" w:rsidRDefault="008151E0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8151E0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6894,13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1E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4CF5" w:rsidRPr="00936099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4CF5" w:rsidRPr="00936099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151E0" w:rsidRPr="008151E0" w:rsidRDefault="008151E0" w:rsidP="008151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1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4CF5" w:rsidRPr="00936099" w:rsidRDefault="008151E0" w:rsidP="008151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1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8151E0" w:rsidRPr="008151E0" w:rsidRDefault="008151E0" w:rsidP="008151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1E0"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  <w:p w:rsidR="008151E0" w:rsidRPr="008151E0" w:rsidRDefault="008151E0" w:rsidP="008151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Pr="00936099" w:rsidRDefault="008151E0" w:rsidP="008151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1E0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851" w:type="dxa"/>
          </w:tcPr>
          <w:p w:rsidR="008151E0" w:rsidRPr="008151E0" w:rsidRDefault="008151E0" w:rsidP="008151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51E0" w:rsidRPr="008151E0" w:rsidRDefault="008151E0" w:rsidP="008151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Pr="00936099" w:rsidRDefault="008151E0" w:rsidP="008151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634CF5" w:rsidRPr="00936099" w:rsidRDefault="008151E0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8151E0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1E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4CF5" w:rsidRPr="00936099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4CF5" w:rsidRPr="00936099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151E0" w:rsidRPr="008151E0" w:rsidRDefault="008151E0" w:rsidP="008151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1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4CF5" w:rsidRPr="00936099" w:rsidRDefault="008151E0" w:rsidP="008151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1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8151E0" w:rsidRPr="008151E0" w:rsidRDefault="008151E0" w:rsidP="008151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1E0"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  <w:p w:rsidR="008151E0" w:rsidRPr="008151E0" w:rsidRDefault="008151E0" w:rsidP="008151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Pr="00936099" w:rsidRDefault="008151E0" w:rsidP="008151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1E0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851" w:type="dxa"/>
          </w:tcPr>
          <w:p w:rsidR="008151E0" w:rsidRPr="008151E0" w:rsidRDefault="008151E0" w:rsidP="008151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51E0" w:rsidRPr="008151E0" w:rsidRDefault="008151E0" w:rsidP="008151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Pr="00936099" w:rsidRDefault="008151E0" w:rsidP="008151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634CF5" w:rsidRPr="00936099" w:rsidRDefault="008151E0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8151E0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357B0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тяев Сергей Степанович</w:t>
            </w:r>
          </w:p>
        </w:tc>
        <w:tc>
          <w:tcPr>
            <w:tcW w:w="1701" w:type="dxa"/>
          </w:tcPr>
          <w:p w:rsidR="00634CF5" w:rsidRPr="00936099" w:rsidRDefault="00357B0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профессиональное образовательное учреждение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) «Олекминский техникум»- директор</w:t>
            </w:r>
          </w:p>
        </w:tc>
        <w:tc>
          <w:tcPr>
            <w:tcW w:w="1134" w:type="dxa"/>
          </w:tcPr>
          <w:p w:rsidR="00634CF5" w:rsidRDefault="00357B0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57B02" w:rsidRDefault="00357B0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7B02" w:rsidRPr="00936099" w:rsidRDefault="00357B0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357B02" w:rsidRPr="00357B02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B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7B02" w:rsidRPr="00357B02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B02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B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7B02" w:rsidRPr="00936099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357B02" w:rsidRPr="00357B02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B02">
              <w:rPr>
                <w:rFonts w:ascii="Times New Roman" w:hAnsi="Times New Roman" w:cs="Times New Roman"/>
                <w:sz w:val="18"/>
                <w:szCs w:val="18"/>
              </w:rPr>
              <w:t>890,0</w:t>
            </w:r>
          </w:p>
          <w:p w:rsidR="00357B02" w:rsidRPr="00357B02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B02" w:rsidRPr="00357B02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B02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  <w:p w:rsidR="00357B02" w:rsidRPr="00936099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B02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851" w:type="dxa"/>
          </w:tcPr>
          <w:p w:rsidR="00357B02" w:rsidRPr="00357B02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B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B02" w:rsidRPr="00357B02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B02" w:rsidRPr="00357B02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B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4CF5" w:rsidRPr="00936099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B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Pr="00936099" w:rsidRDefault="00357B0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634CF5" w:rsidRPr="00936099" w:rsidRDefault="00357B0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357B0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634CF5" w:rsidRPr="00936099" w:rsidRDefault="00357B0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357B0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4521,39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357B0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9A5D7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634CF5" w:rsidRPr="00936099" w:rsidRDefault="009A5D7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634CF5" w:rsidRPr="00936099" w:rsidRDefault="009A5D7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851" w:type="dxa"/>
          </w:tcPr>
          <w:p w:rsidR="00634CF5" w:rsidRPr="00936099" w:rsidRDefault="009A5D7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57B02" w:rsidRPr="00357B02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B0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4CF5" w:rsidRPr="00936099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B0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357B02" w:rsidRPr="00357B02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B02">
              <w:rPr>
                <w:rFonts w:ascii="Times New Roman" w:hAnsi="Times New Roman" w:cs="Times New Roman"/>
                <w:sz w:val="18"/>
                <w:szCs w:val="18"/>
              </w:rPr>
              <w:t>890,0</w:t>
            </w:r>
          </w:p>
          <w:p w:rsidR="00357B02" w:rsidRPr="00357B02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Pr="00936099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B02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851" w:type="dxa"/>
          </w:tcPr>
          <w:p w:rsidR="00357B02" w:rsidRPr="00357B02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B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B02" w:rsidRPr="00357B02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Pr="00936099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B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634CF5" w:rsidRPr="00936099" w:rsidRDefault="00357B0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357B0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16,00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31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4CF5" w:rsidRPr="00936099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4CF5" w:rsidRPr="00936099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D2315" w:rsidRPr="003D2315" w:rsidRDefault="003D2315" w:rsidP="003D2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3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4CF5" w:rsidRPr="00936099" w:rsidRDefault="003D2315" w:rsidP="003D2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3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3D2315" w:rsidRPr="003D2315" w:rsidRDefault="003D2315" w:rsidP="003D2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315">
              <w:rPr>
                <w:rFonts w:ascii="Times New Roman" w:hAnsi="Times New Roman" w:cs="Times New Roman"/>
                <w:sz w:val="18"/>
                <w:szCs w:val="18"/>
              </w:rPr>
              <w:t>890,0</w:t>
            </w:r>
          </w:p>
          <w:p w:rsidR="003D2315" w:rsidRPr="003D2315" w:rsidRDefault="003D2315" w:rsidP="003D2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Pr="00936099" w:rsidRDefault="003D2315" w:rsidP="003D2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315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851" w:type="dxa"/>
          </w:tcPr>
          <w:p w:rsidR="003D2315" w:rsidRPr="003D2315" w:rsidRDefault="003D2315" w:rsidP="003D2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3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2315" w:rsidRPr="003D2315" w:rsidRDefault="003D2315" w:rsidP="003D2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Pr="00936099" w:rsidRDefault="003D2315" w:rsidP="003D2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3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634CF5" w:rsidRPr="00936099" w:rsidRDefault="003D231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3D231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ранди Еле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уровна</w:t>
            </w:r>
            <w:proofErr w:type="spellEnd"/>
          </w:p>
        </w:tc>
        <w:tc>
          <w:tcPr>
            <w:tcW w:w="1701" w:type="dxa"/>
          </w:tcPr>
          <w:p w:rsidR="00634CF5" w:rsidRPr="00936099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унитарное предприятие «Служба городского заказчика»- генеральный директор</w:t>
            </w:r>
          </w:p>
        </w:tc>
        <w:tc>
          <w:tcPr>
            <w:tcW w:w="1134" w:type="dxa"/>
          </w:tcPr>
          <w:p w:rsidR="00634CF5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2315" w:rsidRPr="00936099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634CF5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2315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315" w:rsidRPr="00936099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34CF5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9,0</w:t>
            </w:r>
          </w:p>
          <w:p w:rsidR="003D2315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315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  <w:p w:rsidR="003D2315" w:rsidRPr="00936099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2315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315" w:rsidRPr="00936099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2315" w:rsidRPr="00936099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33" w:type="dxa"/>
          </w:tcPr>
          <w:p w:rsidR="00634CF5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3D2315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315" w:rsidRPr="00936099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851" w:type="dxa"/>
          </w:tcPr>
          <w:p w:rsidR="00634CF5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2315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315" w:rsidRPr="00936099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634CF5" w:rsidRDefault="003D231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жип Л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до,</w:t>
            </w:r>
          </w:p>
          <w:p w:rsidR="003D2315" w:rsidRPr="003D2315" w:rsidRDefault="003D231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ns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3D231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207,96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86072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опов Игорь Константинович</w:t>
            </w:r>
          </w:p>
        </w:tc>
        <w:tc>
          <w:tcPr>
            <w:tcW w:w="1701" w:type="dxa"/>
          </w:tcPr>
          <w:p w:rsidR="00860720" w:rsidRPr="00936099" w:rsidRDefault="00860720" w:rsidP="008607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СОШ №1 им. Н.Н. Яковлева 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екминс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екминского района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)- директор</w:t>
            </w:r>
          </w:p>
        </w:tc>
        <w:tc>
          <w:tcPr>
            <w:tcW w:w="1134" w:type="dxa"/>
          </w:tcPr>
          <w:p w:rsidR="00634CF5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6CC9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6CC9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6CC9" w:rsidRPr="00936099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2E6CC9" w:rsidRPr="002E6CC9" w:rsidRDefault="002E6CC9" w:rsidP="002E6C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C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6CC9" w:rsidRPr="002E6CC9" w:rsidRDefault="002E6CC9" w:rsidP="002E6C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Default="002E6CC9" w:rsidP="002E6C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C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6CC9" w:rsidRDefault="002E6CC9" w:rsidP="002E6C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CC9" w:rsidRPr="002E6CC9" w:rsidRDefault="002E6CC9" w:rsidP="002E6C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6CC9" w:rsidRPr="00936099" w:rsidRDefault="002E6CC9" w:rsidP="002E6C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C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34CF5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  <w:p w:rsidR="002E6CC9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CC9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9,0</w:t>
            </w:r>
          </w:p>
          <w:p w:rsidR="002E6CC9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CC9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  <w:p w:rsidR="002E6CC9" w:rsidRPr="00936099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851" w:type="dxa"/>
          </w:tcPr>
          <w:p w:rsidR="00634CF5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6CC9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CC9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6CC9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CC9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6CC9" w:rsidRPr="00936099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Pr="00936099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634CF5" w:rsidRPr="00936099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634CF5" w:rsidRDefault="00860720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-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60720" w:rsidRPr="00860720" w:rsidRDefault="00860720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Прогресс-4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860720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7311,61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15E" w:rsidRPr="00936099" w:rsidRDefault="00DE715E" w:rsidP="00DE715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4CF5" w:rsidRPr="00936099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4CF5" w:rsidRPr="00936099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E715E" w:rsidRPr="00DE715E" w:rsidRDefault="00DE715E" w:rsidP="00DE715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15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4CF5" w:rsidRPr="00936099" w:rsidRDefault="00DE715E" w:rsidP="00DE715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634CF5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  <w:p w:rsidR="00DE715E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15E" w:rsidRPr="00936099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851" w:type="dxa"/>
          </w:tcPr>
          <w:p w:rsidR="00634CF5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715E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15E" w:rsidRPr="00936099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634CF5" w:rsidRPr="00936099" w:rsidRDefault="00DE715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DE715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869,48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мофеев Юрий Константинович</w:t>
            </w:r>
          </w:p>
        </w:tc>
        <w:tc>
          <w:tcPr>
            <w:tcW w:w="1701" w:type="dxa"/>
          </w:tcPr>
          <w:p w:rsidR="00634CF5" w:rsidRPr="00936099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нсионер </w:t>
            </w:r>
          </w:p>
        </w:tc>
        <w:tc>
          <w:tcPr>
            <w:tcW w:w="1134" w:type="dxa"/>
          </w:tcPr>
          <w:p w:rsidR="00634CF5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E715E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E715E" w:rsidRPr="00936099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DE715E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715E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15E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4CF5" w:rsidRPr="00936099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</w:t>
            </w:r>
          </w:p>
        </w:tc>
        <w:tc>
          <w:tcPr>
            <w:tcW w:w="992" w:type="dxa"/>
          </w:tcPr>
          <w:p w:rsidR="00634CF5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6,0</w:t>
            </w:r>
          </w:p>
          <w:p w:rsidR="00DE715E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15E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  <w:p w:rsidR="00DE715E" w:rsidRPr="00936099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51" w:type="dxa"/>
          </w:tcPr>
          <w:p w:rsidR="00634CF5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715E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15E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715E" w:rsidRPr="00936099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Pr="00936099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634CF5" w:rsidRPr="00936099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634CF5" w:rsidRDefault="00DE715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4,</w:t>
            </w:r>
          </w:p>
          <w:p w:rsidR="00DE715E" w:rsidRDefault="00DE715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 Ямаха-25,</w:t>
            </w:r>
          </w:p>
          <w:p w:rsidR="00DE715E" w:rsidRDefault="00DE715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Крым,</w:t>
            </w:r>
          </w:p>
          <w:p w:rsidR="00DE715E" w:rsidRPr="00936099" w:rsidRDefault="00DE715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Прогресс-4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DE715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54,77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9009D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ргюльева Гали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ремеевна</w:t>
            </w:r>
            <w:proofErr w:type="spellEnd"/>
          </w:p>
        </w:tc>
        <w:tc>
          <w:tcPr>
            <w:tcW w:w="1701" w:type="dxa"/>
          </w:tcPr>
          <w:p w:rsidR="00634CF5" w:rsidRPr="00936099" w:rsidRDefault="009009D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О «Алмаз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б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чальн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  <w:r w:rsidR="005931EC">
              <w:rPr>
                <w:rFonts w:ascii="Times New Roman" w:hAnsi="Times New Roman" w:cs="Times New Roman"/>
                <w:sz w:val="18"/>
                <w:szCs w:val="18"/>
              </w:rPr>
              <w:t xml:space="preserve"> диверсификации</w:t>
            </w:r>
          </w:p>
        </w:tc>
        <w:tc>
          <w:tcPr>
            <w:tcW w:w="1134" w:type="dxa"/>
          </w:tcPr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559" w:type="dxa"/>
          </w:tcPr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92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  <w:p w:rsidR="005931EC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851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31EC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634CF5" w:rsidRPr="00936099" w:rsidRDefault="005931E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5931E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5065,02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донова Ирина Ивановна</w:t>
            </w:r>
          </w:p>
        </w:tc>
        <w:tc>
          <w:tcPr>
            <w:tcW w:w="1701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У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) центр занятости Олекминского улуса- руководитель</w:t>
            </w:r>
          </w:p>
        </w:tc>
        <w:tc>
          <w:tcPr>
            <w:tcW w:w="1134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931EC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,0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6,0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51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634CF5" w:rsidRPr="00936099" w:rsidRDefault="005931E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5931E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374,82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1EC" w:rsidRPr="005931EC" w:rsidRDefault="005931EC" w:rsidP="005931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1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4CF5" w:rsidRPr="00936099" w:rsidRDefault="005931EC" w:rsidP="005931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1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931EC" w:rsidRPr="005931EC" w:rsidRDefault="005931EC" w:rsidP="005931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1E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34CF5" w:rsidRPr="00936099" w:rsidRDefault="005931EC" w:rsidP="005931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1E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,0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851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634CF5" w:rsidRPr="00936099" w:rsidRDefault="005931E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рная лод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д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5931E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5697,52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1E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851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shd w:val="clear" w:color="auto" w:fill="auto"/>
          </w:tcPr>
          <w:p w:rsidR="00634CF5" w:rsidRPr="00936099" w:rsidRDefault="005931E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5931E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E940BF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2D1C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илова Зоя Иннокентьевна</w:t>
            </w:r>
          </w:p>
        </w:tc>
        <w:tc>
          <w:tcPr>
            <w:tcW w:w="1701" w:type="dxa"/>
          </w:tcPr>
          <w:p w:rsidR="00634CF5" w:rsidRPr="00936099" w:rsidRDefault="002D1C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аг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им. А.Г. Кудрина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аг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Олекминского района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)- учитель русского языка и литературы</w:t>
            </w:r>
          </w:p>
        </w:tc>
        <w:tc>
          <w:tcPr>
            <w:tcW w:w="1134" w:type="dxa"/>
          </w:tcPr>
          <w:p w:rsidR="00634CF5" w:rsidRDefault="002D1C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1CEC" w:rsidRPr="00936099" w:rsidRDefault="002D1C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634CF5" w:rsidRDefault="002D1C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1CEC" w:rsidRDefault="002D1C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CEC" w:rsidRPr="00936099" w:rsidRDefault="002D1C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34CF5" w:rsidRDefault="002D1C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0,0</w:t>
            </w:r>
          </w:p>
          <w:p w:rsidR="002D1CEC" w:rsidRDefault="002D1C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CEC" w:rsidRPr="00936099" w:rsidRDefault="002D1C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851" w:type="dxa"/>
          </w:tcPr>
          <w:p w:rsidR="00634CF5" w:rsidRDefault="002D1C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1CEC" w:rsidRDefault="002D1C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CEC" w:rsidRPr="00936099" w:rsidRDefault="002D1C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Pr="00936099" w:rsidRDefault="002D1C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634CF5" w:rsidRPr="00936099" w:rsidRDefault="002D1C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2D1C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634CF5" w:rsidRPr="00936099" w:rsidRDefault="002D1CE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2D1CE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950,73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8C1" w:rsidRDefault="000758C1" w:rsidP="009207A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634CF5" w:rsidRDefault="00634CF5" w:rsidP="009207A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634CF5" w:rsidRPr="00936099" w:rsidRDefault="00634CF5" w:rsidP="009207A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0758C1" w:rsidRPr="00936099" w:rsidRDefault="000758C1" w:rsidP="009207A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06944" w:rsidRPr="00936099" w:rsidRDefault="000758C1" w:rsidP="009207A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936099">
        <w:rPr>
          <w:rFonts w:ascii="Times New Roman" w:hAnsi="Times New Roman" w:cs="Times New Roman"/>
          <w:sz w:val="18"/>
          <w:szCs w:val="18"/>
        </w:rPr>
        <w:br w:type="textWrapping" w:clear="all"/>
      </w:r>
    </w:p>
    <w:sectPr w:rsidR="00806944" w:rsidRPr="00936099" w:rsidSect="0080694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07"/>
    <w:rsid w:val="0003434A"/>
    <w:rsid w:val="000758C1"/>
    <w:rsid w:val="00095CF8"/>
    <w:rsid w:val="000D48EC"/>
    <w:rsid w:val="000E6696"/>
    <w:rsid w:val="00124F77"/>
    <w:rsid w:val="0017210F"/>
    <w:rsid w:val="001B76DD"/>
    <w:rsid w:val="00215126"/>
    <w:rsid w:val="00217362"/>
    <w:rsid w:val="00255D16"/>
    <w:rsid w:val="00277923"/>
    <w:rsid w:val="002B642F"/>
    <w:rsid w:val="002D1CEC"/>
    <w:rsid w:val="002E593B"/>
    <w:rsid w:val="002E6CC9"/>
    <w:rsid w:val="00357B02"/>
    <w:rsid w:val="003721EB"/>
    <w:rsid w:val="003723E6"/>
    <w:rsid w:val="00393516"/>
    <w:rsid w:val="003D2315"/>
    <w:rsid w:val="003E22E0"/>
    <w:rsid w:val="003F182B"/>
    <w:rsid w:val="003F5943"/>
    <w:rsid w:val="00401AC9"/>
    <w:rsid w:val="00401F37"/>
    <w:rsid w:val="0046517F"/>
    <w:rsid w:val="0047671B"/>
    <w:rsid w:val="00482755"/>
    <w:rsid w:val="004A09EF"/>
    <w:rsid w:val="004B4D00"/>
    <w:rsid w:val="005931EC"/>
    <w:rsid w:val="005C1E90"/>
    <w:rsid w:val="005F748F"/>
    <w:rsid w:val="00634CF5"/>
    <w:rsid w:val="00640398"/>
    <w:rsid w:val="00685B31"/>
    <w:rsid w:val="00697055"/>
    <w:rsid w:val="006E0F39"/>
    <w:rsid w:val="00734B39"/>
    <w:rsid w:val="00741B9E"/>
    <w:rsid w:val="0075208E"/>
    <w:rsid w:val="007B7707"/>
    <w:rsid w:val="007B7E78"/>
    <w:rsid w:val="00806944"/>
    <w:rsid w:val="00812050"/>
    <w:rsid w:val="008151E0"/>
    <w:rsid w:val="00843FC8"/>
    <w:rsid w:val="00860720"/>
    <w:rsid w:val="008A2845"/>
    <w:rsid w:val="009009D9"/>
    <w:rsid w:val="009207AE"/>
    <w:rsid w:val="00936099"/>
    <w:rsid w:val="00982519"/>
    <w:rsid w:val="009A5D75"/>
    <w:rsid w:val="00A04A5B"/>
    <w:rsid w:val="00A6267A"/>
    <w:rsid w:val="00A62E6B"/>
    <w:rsid w:val="00B01D52"/>
    <w:rsid w:val="00BA4BDC"/>
    <w:rsid w:val="00C71936"/>
    <w:rsid w:val="00C74035"/>
    <w:rsid w:val="00CC1C04"/>
    <w:rsid w:val="00D366F0"/>
    <w:rsid w:val="00D5303A"/>
    <w:rsid w:val="00DE715E"/>
    <w:rsid w:val="00E940BF"/>
    <w:rsid w:val="00EB6FFC"/>
    <w:rsid w:val="00EC0B95"/>
    <w:rsid w:val="00F35BF2"/>
    <w:rsid w:val="00F65113"/>
    <w:rsid w:val="00FB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944"/>
    <w:pPr>
      <w:spacing w:after="0" w:line="240" w:lineRule="auto"/>
    </w:pPr>
  </w:style>
  <w:style w:type="table" w:styleId="a4">
    <w:name w:val="Table Grid"/>
    <w:basedOn w:val="a1"/>
    <w:uiPriority w:val="59"/>
    <w:rsid w:val="00806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944"/>
    <w:pPr>
      <w:spacing w:after="0" w:line="240" w:lineRule="auto"/>
    </w:pPr>
  </w:style>
  <w:style w:type="table" w:styleId="a4">
    <w:name w:val="Table Grid"/>
    <w:basedOn w:val="a1"/>
    <w:uiPriority w:val="59"/>
    <w:rsid w:val="00806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8096-4987-4380-BFF8-B90AE4A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0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8-05-07T03:02:00Z</dcterms:created>
  <dcterms:modified xsi:type="dcterms:W3CDTF">2018-05-21T00:28:00Z</dcterms:modified>
</cp:coreProperties>
</file>